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bookmarkStart w:id="0" w:name="_GoBack"/>
      <w:bookmarkEnd w:id="0"/>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054697">
        <w:rPr>
          <w:b/>
          <w:caps/>
        </w:rPr>
        <w:t>JULY 30</w:t>
      </w:r>
      <w:r w:rsidR="00756570">
        <w:rPr>
          <w:b/>
          <w:caps/>
        </w:rPr>
        <w:t>, 2015</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proofErr w:type="gramStart"/>
      <w:r w:rsidRPr="002D2232">
        <w:t>Members Present:</w:t>
      </w:r>
      <w:r w:rsidRPr="002D2232">
        <w:tab/>
      </w:r>
      <w:r w:rsidR="007D04AA" w:rsidRPr="002D2232">
        <w:t xml:space="preserve">Dr. </w:t>
      </w:r>
      <w:r w:rsidR="00081200">
        <w:t>Wynn T. Harvey</w:t>
      </w:r>
      <w:r w:rsidR="001B40B7">
        <w:t>, President</w:t>
      </w:r>
      <w:r w:rsidR="00FD0F35">
        <w:t xml:space="preserve">; </w:t>
      </w:r>
      <w:r w:rsidR="000D08D1" w:rsidRPr="002D2232">
        <w:t>Dr</w:t>
      </w:r>
      <w:r w:rsidR="000D08D1">
        <w:t xml:space="preserve">. Ned J. Martello, </w:t>
      </w:r>
      <w:r w:rsidR="000D08D1" w:rsidRPr="002D2232">
        <w:t>Vice-President</w:t>
      </w:r>
      <w:r w:rsidR="000D08D1">
        <w:t>;</w:t>
      </w:r>
      <w:r w:rsidR="00FD0F35">
        <w:t xml:space="preserve"> </w:t>
      </w:r>
      <w:r w:rsidR="009B024D">
        <w:t xml:space="preserve">Dr. Michael Cavanaugh, </w:t>
      </w:r>
      <w:r w:rsidR="005D09F9">
        <w:t xml:space="preserve">Dr. Mark B. Kruse; </w:t>
      </w:r>
      <w:r w:rsidR="00756570">
        <w:t>Dr.</w:t>
      </w:r>
      <w:proofErr w:type="gramEnd"/>
      <w:r w:rsidR="00756570">
        <w:t xml:space="preserve">  </w:t>
      </w:r>
      <w:proofErr w:type="gramStart"/>
      <w:r w:rsidR="00756570">
        <w:t xml:space="preserve">Joseph E. Turk; </w:t>
      </w:r>
      <w:r w:rsidR="005D09F9">
        <w:t>Dr. R. Buckley VanBreemen.</w:t>
      </w:r>
      <w:proofErr w:type="gramEnd"/>
    </w:p>
    <w:p w:rsidR="007D04AA" w:rsidRPr="002D2232" w:rsidRDefault="00AB6113" w:rsidP="00AB6113">
      <w:pPr>
        <w:ind w:left="2880" w:hanging="2160"/>
        <w:jc w:val="both"/>
      </w:pPr>
      <w:r w:rsidRPr="002D2232">
        <w:t xml:space="preserve">Members Absent: </w:t>
      </w:r>
      <w:r w:rsidRPr="002D2232">
        <w:tab/>
      </w:r>
      <w:r w:rsidR="00054697" w:rsidRPr="002D2232">
        <w:t xml:space="preserve">Dr. </w:t>
      </w:r>
      <w:r w:rsidR="00054697">
        <w:t>Jon E. Zeagler, Secretary-Treasurer</w:t>
      </w:r>
      <w:r w:rsidR="000D08D1">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FD0F35">
        <w:t xml:space="preserve">Angelique </w:t>
      </w:r>
      <w:proofErr w:type="spellStart"/>
      <w:r w:rsidR="00FD0F35">
        <w:t>Freel</w:t>
      </w:r>
      <w:proofErr w:type="spellEnd"/>
      <w:r w:rsidR="00FD0F35">
        <w:t>, Asst. Attorney General</w:t>
      </w:r>
      <w:r w:rsidR="001B40B7">
        <w:t>.</w:t>
      </w:r>
    </w:p>
    <w:p w:rsidR="00AB6113" w:rsidRPr="002D2232" w:rsidRDefault="00AB6113" w:rsidP="00AB6113">
      <w:pPr>
        <w:ind w:left="2880" w:hanging="2160"/>
        <w:jc w:val="both"/>
      </w:pPr>
      <w:r w:rsidRPr="002D2232">
        <w:t>Audience:</w:t>
      </w:r>
      <w:r w:rsidRPr="002D2232">
        <w:tab/>
      </w:r>
      <w:r w:rsidR="00054697">
        <w:t>None</w:t>
      </w:r>
      <w:r w:rsidR="00081200">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054697">
        <w:t>4</w:t>
      </w:r>
      <w:r w:rsidR="000D08D1">
        <w:t>0</w:t>
      </w:r>
      <w:r w:rsidR="00310AA7">
        <w:t xml:space="preserve"> </w:t>
      </w:r>
      <w:r w:rsidR="002D2232">
        <w:t>a</w:t>
      </w:r>
      <w:r w:rsidR="00310AA7">
        <w:t>.m.</w:t>
      </w:r>
      <w:r w:rsidR="00445766">
        <w:t xml:space="preserve">, </w:t>
      </w:r>
      <w:r w:rsidR="00445766" w:rsidRPr="002D2232">
        <w:t>Dr</w:t>
      </w:r>
      <w:r w:rsidRPr="002D2232">
        <w:t xml:space="preserve">. </w:t>
      </w:r>
      <w:r w:rsidR="00081200">
        <w:t>Wynn T. Harvey</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756570" w:rsidRDefault="00756570" w:rsidP="005D09F9">
      <w:pPr>
        <w:ind w:left="720"/>
        <w:jc w:val="both"/>
      </w:pPr>
    </w:p>
    <w:p w:rsidR="00310AA7" w:rsidRDefault="00AB6113" w:rsidP="005D09F9">
      <w:pPr>
        <w:ind w:left="720"/>
        <w:jc w:val="both"/>
      </w:pPr>
      <w:r w:rsidRPr="002D2232">
        <w:t xml:space="preserve">The </w:t>
      </w:r>
      <w:r w:rsidRPr="002D2232">
        <w:rPr>
          <w:b/>
        </w:rPr>
        <w:t>minutes</w:t>
      </w:r>
      <w:r w:rsidRPr="002D2232">
        <w:t xml:space="preserve"> of the </w:t>
      </w:r>
      <w:r w:rsidR="000D08D1">
        <w:t>0</w:t>
      </w:r>
      <w:r w:rsidR="00054697">
        <w:t>4/02</w:t>
      </w:r>
      <w:r w:rsidR="000D08D1">
        <w:t>/2015</w:t>
      </w:r>
      <w:r w:rsidRPr="002D2232">
        <w:t xml:space="preserve"> meeting were mailed to all Board members.  </w:t>
      </w:r>
      <w:r w:rsidR="00310AA7">
        <w:t xml:space="preserve">Motion made by Dr. </w:t>
      </w:r>
      <w:r w:rsidR="00FD0F35">
        <w:t>Cavanaugh</w:t>
      </w:r>
      <w:r w:rsidR="00310AA7">
        <w:t xml:space="preserve">, seconded by Dr. </w:t>
      </w:r>
      <w:r w:rsidR="00054697">
        <w:t>Martello</w:t>
      </w:r>
      <w:r w:rsidR="002613BF">
        <w:t xml:space="preserve">, </w:t>
      </w:r>
      <w:r w:rsidR="00310AA7">
        <w:t xml:space="preserve">to accept the minutes as </w:t>
      </w:r>
      <w:r w:rsidR="00756570">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p>
    <w:p w:rsidR="00AE7F99" w:rsidRDefault="000E0B8A" w:rsidP="00081200">
      <w:pPr>
        <w:tabs>
          <w:tab w:val="left" w:pos="8640"/>
        </w:tabs>
        <w:ind w:left="1440"/>
        <w:jc w:val="both"/>
        <w:rPr>
          <w:sz w:val="22"/>
          <w:szCs w:val="22"/>
        </w:rPr>
      </w:pPr>
      <w:r>
        <w:rPr>
          <w:b/>
          <w:sz w:val="22"/>
          <w:szCs w:val="22"/>
        </w:rPr>
        <w:t>F</w:t>
      </w:r>
      <w:r w:rsidR="00081200" w:rsidRPr="00680004">
        <w:rPr>
          <w:b/>
          <w:sz w:val="22"/>
          <w:szCs w:val="22"/>
        </w:rPr>
        <w:t>inancial statement</w:t>
      </w:r>
      <w:r w:rsidR="000D08D1">
        <w:rPr>
          <w:b/>
          <w:sz w:val="22"/>
          <w:szCs w:val="22"/>
        </w:rPr>
        <w:t>s</w:t>
      </w:r>
      <w:r w:rsidR="00081200" w:rsidRPr="00680004">
        <w:rPr>
          <w:b/>
          <w:sz w:val="22"/>
          <w:szCs w:val="22"/>
        </w:rPr>
        <w:t xml:space="preserve"> </w:t>
      </w:r>
      <w:r w:rsidR="00081200" w:rsidRPr="00680004">
        <w:rPr>
          <w:sz w:val="22"/>
          <w:szCs w:val="22"/>
        </w:rPr>
        <w:t xml:space="preserve">for </w:t>
      </w:r>
      <w:r w:rsidR="00054697">
        <w:rPr>
          <w:sz w:val="22"/>
          <w:szCs w:val="22"/>
        </w:rPr>
        <w:t>March, April, May, and June</w:t>
      </w:r>
      <w:r w:rsidR="000D08D1">
        <w:rPr>
          <w:sz w:val="22"/>
          <w:szCs w:val="22"/>
        </w:rPr>
        <w:t>, 2015</w:t>
      </w:r>
      <w:r w:rsidR="00081200" w:rsidRPr="00680004">
        <w:rPr>
          <w:sz w:val="22"/>
          <w:szCs w:val="22"/>
        </w:rPr>
        <w:t xml:space="preserve"> </w:t>
      </w:r>
      <w:r w:rsidR="000D08D1">
        <w:rPr>
          <w:sz w:val="22"/>
          <w:szCs w:val="22"/>
        </w:rPr>
        <w:t>were</w:t>
      </w:r>
      <w:r w:rsidR="00081200" w:rsidRPr="00680004">
        <w:rPr>
          <w:sz w:val="22"/>
          <w:szCs w:val="22"/>
        </w:rPr>
        <w:t xml:space="preserve"> prepared by Ms. Oliver and provided to the Board members. Motion made by Dr. </w:t>
      </w:r>
      <w:r w:rsidR="004B4D11">
        <w:rPr>
          <w:sz w:val="22"/>
          <w:szCs w:val="22"/>
        </w:rPr>
        <w:t>Kruse</w:t>
      </w:r>
      <w:r w:rsidR="00081200" w:rsidRPr="00680004">
        <w:rPr>
          <w:sz w:val="22"/>
          <w:szCs w:val="22"/>
        </w:rPr>
        <w:t xml:space="preserve">, seconded by Dr. </w:t>
      </w:r>
      <w:r w:rsidR="00054697">
        <w:rPr>
          <w:sz w:val="22"/>
          <w:szCs w:val="22"/>
        </w:rPr>
        <w:t>Cavanaugh</w:t>
      </w:r>
      <w:r w:rsidR="00756570">
        <w:rPr>
          <w:sz w:val="22"/>
          <w:szCs w:val="22"/>
        </w:rPr>
        <w:t>, to accept the statement</w:t>
      </w:r>
      <w:r w:rsidR="00054697">
        <w:rPr>
          <w:sz w:val="22"/>
          <w:szCs w:val="22"/>
        </w:rPr>
        <w:t>s</w:t>
      </w:r>
      <w:r w:rsidR="00081200" w:rsidRPr="00680004">
        <w:rPr>
          <w:sz w:val="22"/>
          <w:szCs w:val="22"/>
        </w:rPr>
        <w:t xml:space="preserve"> as prepared.  With no objections, motion carries unanimously</w:t>
      </w:r>
      <w:r w:rsidR="00756570">
        <w:rPr>
          <w:sz w:val="22"/>
          <w:szCs w:val="22"/>
        </w:rPr>
        <w:t xml:space="preserve">.  </w:t>
      </w:r>
    </w:p>
    <w:p w:rsidR="00764DD5" w:rsidRDefault="00764DD5" w:rsidP="00764DD5">
      <w:pPr>
        <w:tabs>
          <w:tab w:val="left" w:pos="8640"/>
        </w:tabs>
        <w:ind w:left="1440"/>
        <w:jc w:val="both"/>
        <w:rPr>
          <w:bCs/>
          <w:sz w:val="22"/>
          <w:szCs w:val="22"/>
        </w:rPr>
      </w:pPr>
      <w:r w:rsidRPr="00680004">
        <w:rPr>
          <w:b/>
          <w:bCs/>
          <w:sz w:val="22"/>
          <w:szCs w:val="22"/>
        </w:rPr>
        <w:t>CD report</w:t>
      </w:r>
      <w:r w:rsidRPr="00680004">
        <w:rPr>
          <w:bCs/>
          <w:sz w:val="22"/>
          <w:szCs w:val="22"/>
        </w:rPr>
        <w:t xml:space="preserve"> was given by </w:t>
      </w:r>
      <w:r w:rsidR="00054697">
        <w:rPr>
          <w:bCs/>
          <w:sz w:val="22"/>
          <w:szCs w:val="22"/>
        </w:rPr>
        <w:t xml:space="preserve">Ms. Oliver in Dr. </w:t>
      </w:r>
      <w:proofErr w:type="spellStart"/>
      <w:r w:rsidR="00054697">
        <w:rPr>
          <w:bCs/>
          <w:sz w:val="22"/>
          <w:szCs w:val="22"/>
        </w:rPr>
        <w:t>Zeagler’s</w:t>
      </w:r>
      <w:proofErr w:type="spellEnd"/>
      <w:r w:rsidR="00054697">
        <w:rPr>
          <w:bCs/>
          <w:sz w:val="22"/>
          <w:szCs w:val="22"/>
        </w:rPr>
        <w:t xml:space="preserve"> absence</w:t>
      </w:r>
      <w:r>
        <w:rPr>
          <w:bCs/>
          <w:sz w:val="22"/>
          <w:szCs w:val="22"/>
        </w:rPr>
        <w:t xml:space="preserve"> – </w:t>
      </w:r>
      <w:r w:rsidR="00054697">
        <w:rPr>
          <w:bCs/>
          <w:sz w:val="22"/>
          <w:szCs w:val="22"/>
        </w:rPr>
        <w:t xml:space="preserve">no new info </w:t>
      </w:r>
      <w:r w:rsidR="00D855AA">
        <w:rPr>
          <w:bCs/>
          <w:sz w:val="22"/>
          <w:szCs w:val="22"/>
        </w:rPr>
        <w:t>to report</w:t>
      </w:r>
      <w:r w:rsidR="00054697">
        <w:rPr>
          <w:bCs/>
          <w:sz w:val="22"/>
          <w:szCs w:val="22"/>
        </w:rPr>
        <w:t>.</w:t>
      </w:r>
      <w:r w:rsidRPr="00680004">
        <w:rPr>
          <w:bCs/>
          <w:sz w:val="22"/>
          <w:szCs w:val="22"/>
        </w:rPr>
        <w:t xml:space="preserve">  </w:t>
      </w:r>
      <w:r>
        <w:rPr>
          <w:bCs/>
          <w:sz w:val="22"/>
          <w:szCs w:val="22"/>
        </w:rPr>
        <w:t xml:space="preserve">  </w:t>
      </w:r>
    </w:p>
    <w:p w:rsidR="00764DD5" w:rsidRDefault="00054697" w:rsidP="00764DD5">
      <w:pPr>
        <w:tabs>
          <w:tab w:val="left" w:pos="8640"/>
        </w:tabs>
        <w:ind w:left="1440"/>
        <w:jc w:val="both"/>
        <w:rPr>
          <w:bCs/>
          <w:sz w:val="22"/>
          <w:szCs w:val="22"/>
        </w:rPr>
      </w:pPr>
      <w:r>
        <w:rPr>
          <w:bCs/>
          <w:sz w:val="22"/>
          <w:szCs w:val="22"/>
        </w:rPr>
        <w:t xml:space="preserve">Due to Dr. </w:t>
      </w:r>
      <w:proofErr w:type="spellStart"/>
      <w:r>
        <w:rPr>
          <w:bCs/>
          <w:sz w:val="22"/>
          <w:szCs w:val="22"/>
        </w:rPr>
        <w:t>Zeagler’s</w:t>
      </w:r>
      <w:proofErr w:type="spellEnd"/>
      <w:r>
        <w:rPr>
          <w:bCs/>
          <w:sz w:val="22"/>
          <w:szCs w:val="22"/>
        </w:rPr>
        <w:t xml:space="preserve"> absence, the </w:t>
      </w:r>
      <w:r w:rsidR="00764DD5" w:rsidRPr="000E0B8A">
        <w:rPr>
          <w:b/>
          <w:bCs/>
          <w:sz w:val="22"/>
          <w:szCs w:val="22"/>
        </w:rPr>
        <w:t>expense and expenditure reimbursements</w:t>
      </w:r>
      <w:r w:rsidR="00764DD5">
        <w:rPr>
          <w:bCs/>
          <w:sz w:val="22"/>
          <w:szCs w:val="22"/>
        </w:rPr>
        <w:t xml:space="preserve"> </w:t>
      </w:r>
      <w:r>
        <w:rPr>
          <w:bCs/>
          <w:sz w:val="22"/>
          <w:szCs w:val="22"/>
        </w:rPr>
        <w:t xml:space="preserve">will be held over until the next meeting. </w:t>
      </w:r>
    </w:p>
    <w:p w:rsidR="00241A3E" w:rsidRDefault="00054697" w:rsidP="00241A3E">
      <w:pPr>
        <w:tabs>
          <w:tab w:val="left" w:pos="8640"/>
        </w:tabs>
        <w:ind w:left="1440"/>
        <w:jc w:val="both"/>
        <w:rPr>
          <w:bCs/>
        </w:rPr>
      </w:pPr>
      <w:r>
        <w:rPr>
          <w:bCs/>
        </w:rPr>
        <w:t xml:space="preserve">Ms. Oliver notes the </w:t>
      </w:r>
      <w:r w:rsidRPr="0076139C">
        <w:rPr>
          <w:b/>
          <w:bCs/>
        </w:rPr>
        <w:t>annual audit</w:t>
      </w:r>
      <w:r>
        <w:rPr>
          <w:bCs/>
        </w:rPr>
        <w:t xml:space="preserve"> work will begin soon since she has received notification from the Legislative Auditor’s Office. This year’s audit work will be conducted by the Legislative Auditor’s assigned staff.  </w:t>
      </w:r>
    </w:p>
    <w:p w:rsidR="00241A3E" w:rsidRDefault="00241A3E" w:rsidP="00241A3E">
      <w:pPr>
        <w:tabs>
          <w:tab w:val="left" w:pos="8640"/>
        </w:tabs>
        <w:ind w:left="1440"/>
        <w:jc w:val="both"/>
        <w:rPr>
          <w:bCs/>
        </w:rPr>
      </w:pPr>
    </w:p>
    <w:p w:rsidR="00241A3E" w:rsidRPr="00764DD5" w:rsidRDefault="00054697" w:rsidP="00241A3E">
      <w:pPr>
        <w:tabs>
          <w:tab w:val="left" w:pos="8640"/>
        </w:tabs>
        <w:ind w:left="1440"/>
        <w:jc w:val="both"/>
        <w:rPr>
          <w:bCs/>
        </w:rPr>
      </w:pPr>
      <w:r>
        <w:rPr>
          <w:bCs/>
        </w:rPr>
        <w:t xml:space="preserve">Relative to the Board’s directive to begin researching info for a new </w:t>
      </w:r>
      <w:r w:rsidR="00241A3E" w:rsidRPr="00346426">
        <w:rPr>
          <w:b/>
          <w:bCs/>
        </w:rPr>
        <w:t>office building purchase</w:t>
      </w:r>
      <w:r>
        <w:rPr>
          <w:bCs/>
        </w:rPr>
        <w:t xml:space="preserve"> in the future, Ms. Oliver toured a nearby building which is currently for sale, but noted the building was extremely large and not suitable for the Board’s use.  More research to follow.</w:t>
      </w:r>
    </w:p>
    <w:p w:rsidR="00764DD5" w:rsidRPr="00764DD5" w:rsidRDefault="00764DD5" w:rsidP="00764DD5">
      <w:pPr>
        <w:tabs>
          <w:tab w:val="left" w:pos="8640"/>
        </w:tabs>
        <w:jc w:val="both"/>
        <w:rPr>
          <w:bCs/>
        </w:rPr>
      </w:pPr>
      <w:r>
        <w:rPr>
          <w:bCs/>
        </w:rPr>
        <w:tab/>
      </w:r>
    </w:p>
    <w:p w:rsidR="00764DD5" w:rsidRDefault="00764DD5" w:rsidP="00081200">
      <w:pPr>
        <w:tabs>
          <w:tab w:val="left" w:pos="8640"/>
        </w:tabs>
        <w:ind w:left="1440"/>
        <w:jc w:val="both"/>
        <w:rPr>
          <w:sz w:val="22"/>
          <w:szCs w:val="22"/>
        </w:rPr>
      </w:pPr>
    </w:p>
    <w:p w:rsidR="00611D05" w:rsidRPr="00960A0B" w:rsidRDefault="00611D05" w:rsidP="00611D05">
      <w:pPr>
        <w:rPr>
          <w:b/>
        </w:rPr>
      </w:pPr>
      <w:r>
        <w:rPr>
          <w:sz w:val="22"/>
          <w:szCs w:val="22"/>
        </w:rPr>
        <w:br w:type="page"/>
      </w:r>
      <w:r w:rsidRPr="00960A0B">
        <w:rPr>
          <w:b/>
        </w:rPr>
        <w:lastRenderedPageBreak/>
        <w:t xml:space="preserve">MINUTES – </w:t>
      </w:r>
      <w:r w:rsidR="00054697">
        <w:rPr>
          <w:b/>
        </w:rPr>
        <w:t>07/30</w:t>
      </w:r>
      <w:r w:rsidRPr="00960A0B">
        <w:rPr>
          <w:b/>
        </w:rPr>
        <w:t>/201</w:t>
      </w:r>
      <w:r>
        <w:rPr>
          <w:b/>
        </w:rPr>
        <w:t>5</w:t>
      </w:r>
    </w:p>
    <w:p w:rsidR="00611D05" w:rsidRDefault="00611D05" w:rsidP="00611D05">
      <w:pPr>
        <w:tabs>
          <w:tab w:val="left" w:pos="-540"/>
          <w:tab w:val="left" w:pos="8640"/>
        </w:tabs>
        <w:jc w:val="both"/>
        <w:rPr>
          <w:b/>
        </w:rPr>
      </w:pPr>
      <w:r w:rsidRPr="00960A0B">
        <w:rPr>
          <w:b/>
        </w:rPr>
        <w:t>PAGE 2</w:t>
      </w:r>
    </w:p>
    <w:p w:rsidR="00AE7F99" w:rsidRDefault="00AE7F99" w:rsidP="00081200">
      <w:pPr>
        <w:tabs>
          <w:tab w:val="left" w:pos="8640"/>
        </w:tabs>
        <w:ind w:left="1440"/>
        <w:jc w:val="both"/>
        <w:rPr>
          <w:b/>
          <w:bCs/>
          <w:sz w:val="22"/>
          <w:szCs w:val="22"/>
        </w:rPr>
      </w:pPr>
    </w:p>
    <w:p w:rsidR="00081200" w:rsidRDefault="00081200" w:rsidP="00081200">
      <w:pPr>
        <w:tabs>
          <w:tab w:val="left" w:pos="8640"/>
        </w:tabs>
        <w:ind w:left="1440"/>
        <w:jc w:val="both"/>
        <w:rPr>
          <w:bCs/>
          <w:sz w:val="22"/>
          <w:szCs w:val="22"/>
        </w:rPr>
      </w:pPr>
      <w:r w:rsidRPr="00680004">
        <w:rPr>
          <w:b/>
          <w:bCs/>
          <w:sz w:val="22"/>
          <w:szCs w:val="22"/>
        </w:rPr>
        <w:t xml:space="preserve">     </w:t>
      </w:r>
    </w:p>
    <w:p w:rsidR="00081200" w:rsidRPr="00680004" w:rsidRDefault="00081200" w:rsidP="00081200">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054697" w:rsidRDefault="00241A3E" w:rsidP="00081200">
      <w:pPr>
        <w:pStyle w:val="ListParagraph"/>
        <w:tabs>
          <w:tab w:val="left" w:pos="-540"/>
          <w:tab w:val="left" w:pos="8640"/>
        </w:tabs>
        <w:ind w:left="1440"/>
        <w:jc w:val="both"/>
        <w:rPr>
          <w:sz w:val="22"/>
          <w:szCs w:val="22"/>
        </w:rPr>
      </w:pPr>
      <w:r>
        <w:rPr>
          <w:sz w:val="22"/>
          <w:szCs w:val="22"/>
        </w:rPr>
        <w:t xml:space="preserve">Dr. Martello </w:t>
      </w:r>
      <w:r w:rsidR="00054697">
        <w:rPr>
          <w:sz w:val="22"/>
          <w:szCs w:val="22"/>
        </w:rPr>
        <w:t>notes no new activity since the last Board meeting.</w:t>
      </w:r>
    </w:p>
    <w:p w:rsidR="00081200" w:rsidRPr="00680004" w:rsidRDefault="00081200" w:rsidP="008D2382">
      <w:pPr>
        <w:rPr>
          <w:sz w:val="22"/>
          <w:szCs w:val="22"/>
        </w:rPr>
      </w:pPr>
    </w:p>
    <w:p w:rsidR="0005094D" w:rsidRDefault="0005094D"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960A0B" w:rsidRDefault="0005094D" w:rsidP="000E0B8A">
      <w:pPr>
        <w:ind w:left="1440"/>
        <w:jc w:val="both"/>
        <w:rPr>
          <w:bCs/>
        </w:rPr>
      </w:pPr>
      <w:r>
        <w:rPr>
          <w:bCs/>
        </w:rPr>
        <w:t xml:space="preserve">Dr. Harvey notes </w:t>
      </w:r>
      <w:r w:rsidR="00054697">
        <w:rPr>
          <w:bCs/>
        </w:rPr>
        <w:t>2</w:t>
      </w:r>
      <w:r>
        <w:rPr>
          <w:bCs/>
        </w:rPr>
        <w:t xml:space="preserve"> complaints, </w:t>
      </w:r>
      <w:r w:rsidRPr="0005094D">
        <w:rPr>
          <w:b/>
          <w:bCs/>
        </w:rPr>
        <w:t>#</w:t>
      </w:r>
      <w:r w:rsidR="00054697">
        <w:rPr>
          <w:b/>
          <w:bCs/>
        </w:rPr>
        <w:t>1117</w:t>
      </w:r>
      <w:r>
        <w:rPr>
          <w:b/>
          <w:bCs/>
        </w:rPr>
        <w:t>,</w:t>
      </w:r>
      <w:r>
        <w:rPr>
          <w:bCs/>
        </w:rPr>
        <w:t xml:space="preserve"> </w:t>
      </w:r>
      <w:r w:rsidRPr="0005094D">
        <w:rPr>
          <w:b/>
          <w:bCs/>
        </w:rPr>
        <w:t>#</w:t>
      </w:r>
      <w:r w:rsidR="00054697">
        <w:rPr>
          <w:b/>
          <w:bCs/>
        </w:rPr>
        <w:t>1134</w:t>
      </w:r>
      <w:r>
        <w:rPr>
          <w:bCs/>
        </w:rPr>
        <w:t xml:space="preserve">, are related </w:t>
      </w:r>
      <w:r w:rsidR="0076139C">
        <w:rPr>
          <w:bCs/>
        </w:rPr>
        <w:t>to website</w:t>
      </w:r>
      <w:r w:rsidR="00054697">
        <w:rPr>
          <w:bCs/>
        </w:rPr>
        <w:t xml:space="preserve"> </w:t>
      </w:r>
      <w:r>
        <w:rPr>
          <w:bCs/>
        </w:rPr>
        <w:t>advertising violations.  He has secured agreed settlements on each of these complaints for $350.00.  Motion made by Dr. Harvey seconded by Dr. K</w:t>
      </w:r>
      <w:r w:rsidR="00054697">
        <w:rPr>
          <w:bCs/>
        </w:rPr>
        <w:t xml:space="preserve">ruse, </w:t>
      </w:r>
      <w:r>
        <w:rPr>
          <w:bCs/>
        </w:rPr>
        <w:t xml:space="preserve">to accept the settlements as offered.  With </w:t>
      </w:r>
      <w:r w:rsidR="0067701A">
        <w:rPr>
          <w:bCs/>
        </w:rPr>
        <w:t>no</w:t>
      </w:r>
      <w:r>
        <w:rPr>
          <w:bCs/>
        </w:rPr>
        <w:t xml:space="preserve"> objections, motion carries unanimously.</w:t>
      </w:r>
      <w:r w:rsidR="00D24C85">
        <w:rPr>
          <w:bCs/>
        </w:rPr>
        <w:t xml:space="preserve">  </w:t>
      </w:r>
    </w:p>
    <w:p w:rsidR="00054697" w:rsidRDefault="00054697" w:rsidP="00054697">
      <w:pPr>
        <w:ind w:left="1440"/>
        <w:jc w:val="both"/>
        <w:rPr>
          <w:bCs/>
        </w:rPr>
      </w:pPr>
      <w:r>
        <w:rPr>
          <w:bCs/>
        </w:rPr>
        <w:t xml:space="preserve">Dr. Harvey notes 2 complaints, </w:t>
      </w:r>
      <w:r w:rsidRPr="0005094D">
        <w:rPr>
          <w:b/>
          <w:bCs/>
        </w:rPr>
        <w:t>#</w:t>
      </w:r>
      <w:r>
        <w:rPr>
          <w:b/>
          <w:bCs/>
        </w:rPr>
        <w:t>1130,</w:t>
      </w:r>
      <w:r>
        <w:rPr>
          <w:bCs/>
        </w:rPr>
        <w:t xml:space="preserve"> </w:t>
      </w:r>
      <w:r w:rsidRPr="0005094D">
        <w:rPr>
          <w:b/>
          <w:bCs/>
        </w:rPr>
        <w:t>#</w:t>
      </w:r>
      <w:r>
        <w:rPr>
          <w:b/>
          <w:bCs/>
        </w:rPr>
        <w:t>1142</w:t>
      </w:r>
      <w:r>
        <w:rPr>
          <w:bCs/>
        </w:rPr>
        <w:t xml:space="preserve">, are related </w:t>
      </w:r>
      <w:r w:rsidR="0076139C">
        <w:rPr>
          <w:bCs/>
        </w:rPr>
        <w:t>to newspaper</w:t>
      </w:r>
      <w:r>
        <w:rPr>
          <w:bCs/>
        </w:rPr>
        <w:t xml:space="preserve"> advertising violations.  He has secured agreed settlements on each of these complaints for $350.00.  Motion made by Dr. Harvey seconded by Dr. Kruse, to accept the settlements as offered.  With no objections, motion carries unanimously.  </w:t>
      </w:r>
    </w:p>
    <w:p w:rsidR="002C2822" w:rsidRDefault="002C2822" w:rsidP="00054697">
      <w:pPr>
        <w:ind w:left="1440"/>
        <w:jc w:val="both"/>
        <w:rPr>
          <w:bCs/>
        </w:rPr>
      </w:pPr>
      <w:r>
        <w:rPr>
          <w:bCs/>
        </w:rPr>
        <w:t xml:space="preserve">Dr. Harvey notes Complaint # </w:t>
      </w:r>
      <w:r w:rsidRPr="00D6379A">
        <w:rPr>
          <w:b/>
          <w:bCs/>
        </w:rPr>
        <w:t>1177</w:t>
      </w:r>
      <w:r>
        <w:rPr>
          <w:bCs/>
        </w:rPr>
        <w:t xml:space="preserve"> is regarding an advertising violation that is a repeat violation.  He is offering an agreed settlement of $700.00. Motion made by Dr. Harvey, seconded by Dr. </w:t>
      </w:r>
      <w:r w:rsidR="0076139C">
        <w:rPr>
          <w:bCs/>
        </w:rPr>
        <w:t>Kruse</w:t>
      </w:r>
      <w:r>
        <w:rPr>
          <w:bCs/>
        </w:rPr>
        <w:t>.  With no objections, motion carries unanimously.</w:t>
      </w:r>
    </w:p>
    <w:p w:rsidR="002C2822" w:rsidRDefault="002C2822" w:rsidP="002C2822">
      <w:pPr>
        <w:ind w:left="1440"/>
        <w:jc w:val="both"/>
        <w:rPr>
          <w:bCs/>
        </w:rPr>
      </w:pPr>
      <w:r>
        <w:rPr>
          <w:bCs/>
        </w:rPr>
        <w:t xml:space="preserve">Dr. Harvey notes 3 complaints, </w:t>
      </w:r>
      <w:r w:rsidRPr="0005094D">
        <w:rPr>
          <w:b/>
          <w:bCs/>
        </w:rPr>
        <w:t>#</w:t>
      </w:r>
      <w:r>
        <w:rPr>
          <w:b/>
          <w:bCs/>
        </w:rPr>
        <w:t>1157,</w:t>
      </w:r>
      <w:r>
        <w:rPr>
          <w:bCs/>
        </w:rPr>
        <w:t xml:space="preserve"> </w:t>
      </w:r>
      <w:r w:rsidRPr="0005094D">
        <w:rPr>
          <w:b/>
          <w:bCs/>
        </w:rPr>
        <w:t>#</w:t>
      </w:r>
      <w:r>
        <w:rPr>
          <w:b/>
          <w:bCs/>
        </w:rPr>
        <w:t>1159 and #1170</w:t>
      </w:r>
      <w:r>
        <w:rPr>
          <w:bCs/>
        </w:rPr>
        <w:t xml:space="preserve">, are related </w:t>
      </w:r>
      <w:proofErr w:type="gramStart"/>
      <w:r>
        <w:rPr>
          <w:bCs/>
        </w:rPr>
        <w:t>to  delinquent</w:t>
      </w:r>
      <w:proofErr w:type="gramEnd"/>
      <w:r>
        <w:rPr>
          <w:bCs/>
        </w:rPr>
        <w:t xml:space="preserve"> license renewal violations.  He has secured agreed settlements on each of these complaints for $500.00.  Motion made by Dr. Harvey seconded by Dr. Cavanaugh, to accept the settlements as offered.  With no objections, motion carries unanimously.  </w:t>
      </w:r>
    </w:p>
    <w:p w:rsidR="002C2822" w:rsidRDefault="002C2822" w:rsidP="002C2822">
      <w:pPr>
        <w:ind w:left="1440"/>
        <w:jc w:val="both"/>
        <w:rPr>
          <w:bCs/>
        </w:rPr>
      </w:pPr>
      <w:r>
        <w:rPr>
          <w:bCs/>
        </w:rPr>
        <w:t xml:space="preserve">Dr. Harvey notes 1 complaint, </w:t>
      </w:r>
      <w:r w:rsidRPr="0005094D">
        <w:rPr>
          <w:b/>
          <w:bCs/>
        </w:rPr>
        <w:t>#</w:t>
      </w:r>
      <w:r>
        <w:rPr>
          <w:b/>
          <w:bCs/>
        </w:rPr>
        <w:t>1153,</w:t>
      </w:r>
      <w:r>
        <w:rPr>
          <w:bCs/>
        </w:rPr>
        <w:t xml:space="preserve"> related to delinquent license renewal violations.  He has secured agreed settlements on each of these complaints for $350.00.  Motion made by Dr. Harvey seconded by Dr. Martello, to accept the settlements as offered.  With no objections, motion carries unanimously.  </w:t>
      </w:r>
    </w:p>
    <w:p w:rsidR="002C2822" w:rsidRDefault="002C2822" w:rsidP="00054697">
      <w:pPr>
        <w:ind w:left="1440"/>
        <w:jc w:val="both"/>
        <w:rPr>
          <w:bCs/>
        </w:rPr>
      </w:pPr>
    </w:p>
    <w:p w:rsidR="00DC241B" w:rsidRDefault="00DC241B" w:rsidP="00B74710">
      <w:pPr>
        <w:ind w:left="1440" w:hanging="270"/>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960A0B">
        <w:rPr>
          <w:bCs/>
        </w:rPr>
        <w:t>.</w:t>
      </w:r>
    </w:p>
    <w:p w:rsidR="00081200" w:rsidRDefault="00081200" w:rsidP="00081200">
      <w:pPr>
        <w:tabs>
          <w:tab w:val="left" w:pos="8640"/>
        </w:tabs>
        <w:ind w:left="1440"/>
        <w:jc w:val="both"/>
        <w:rPr>
          <w:bCs/>
          <w:sz w:val="22"/>
          <w:szCs w:val="22"/>
        </w:rPr>
      </w:pPr>
    </w:p>
    <w:p w:rsidR="00D6379A" w:rsidRPr="006C6DE7" w:rsidRDefault="00D6379A" w:rsidP="00D6379A">
      <w:pPr>
        <w:pStyle w:val="ListParagraph"/>
        <w:numPr>
          <w:ilvl w:val="0"/>
          <w:numId w:val="5"/>
        </w:numPr>
        <w:tabs>
          <w:tab w:val="left" w:pos="-540"/>
        </w:tabs>
        <w:ind w:left="1440"/>
        <w:jc w:val="both"/>
        <w:rPr>
          <w:b/>
        </w:rPr>
      </w:pPr>
      <w:r w:rsidRPr="006C6DE7">
        <w:rPr>
          <w:b/>
        </w:rPr>
        <w:t>LAW &amp; LEGISLATION:</w:t>
      </w:r>
    </w:p>
    <w:p w:rsidR="00D6379A" w:rsidRDefault="00D6379A" w:rsidP="00D6379A">
      <w:pPr>
        <w:tabs>
          <w:tab w:val="left" w:pos="8460"/>
          <w:tab w:val="left" w:pos="8640"/>
        </w:tabs>
        <w:ind w:left="1440"/>
        <w:jc w:val="both"/>
        <w:rPr>
          <w:bCs/>
        </w:rPr>
      </w:pPr>
      <w:r>
        <w:rPr>
          <w:bCs/>
        </w:rPr>
        <w:t xml:space="preserve">     Ms. Oliver notes the PT Board director and president are supposed to attend </w:t>
      </w:r>
      <w:proofErr w:type="gramStart"/>
      <w:r>
        <w:rPr>
          <w:bCs/>
        </w:rPr>
        <w:t>today’s</w:t>
      </w:r>
      <w:proofErr w:type="gramEnd"/>
      <w:r>
        <w:rPr>
          <w:bCs/>
        </w:rPr>
        <w:t xml:space="preserve"> meeting at a later time for a discussion of the proposed SCR </w:t>
      </w:r>
      <w:r w:rsidR="0076139C">
        <w:rPr>
          <w:bCs/>
        </w:rPr>
        <w:t>19.</w:t>
      </w:r>
      <w:r>
        <w:rPr>
          <w:bCs/>
        </w:rPr>
        <w:t xml:space="preserve"> </w:t>
      </w:r>
    </w:p>
    <w:p w:rsidR="00D6379A" w:rsidRDefault="00D6379A" w:rsidP="00D6379A">
      <w:pPr>
        <w:pStyle w:val="ListParagraph"/>
        <w:ind w:left="1440"/>
        <w:jc w:val="both"/>
        <w:rPr>
          <w:bCs/>
          <w:sz w:val="22"/>
          <w:szCs w:val="22"/>
        </w:rPr>
      </w:pPr>
      <w:r>
        <w:rPr>
          <w:bCs/>
          <w:sz w:val="22"/>
          <w:szCs w:val="22"/>
        </w:rPr>
        <w:t xml:space="preserve">     Relative to CAL’s </w:t>
      </w:r>
      <w:r w:rsidRPr="006D1A0C">
        <w:rPr>
          <w:b/>
          <w:bCs/>
          <w:sz w:val="22"/>
          <w:szCs w:val="22"/>
        </w:rPr>
        <w:t>scope of practice</w:t>
      </w:r>
      <w:r>
        <w:rPr>
          <w:bCs/>
          <w:sz w:val="22"/>
          <w:szCs w:val="22"/>
        </w:rPr>
        <w:t xml:space="preserve"> changes, SB 56 by Sen. Dorsey was not successful in the Legislature.  </w:t>
      </w:r>
    </w:p>
    <w:p w:rsidR="008D2382" w:rsidRDefault="008D2382">
      <w:pPr>
        <w:rPr>
          <w:bCs/>
          <w:sz w:val="22"/>
          <w:szCs w:val="22"/>
        </w:rPr>
      </w:pPr>
      <w:r>
        <w:rPr>
          <w:bCs/>
          <w:sz w:val="22"/>
          <w:szCs w:val="22"/>
        </w:rPr>
        <w:br w:type="page"/>
      </w:r>
    </w:p>
    <w:p w:rsidR="008D2382" w:rsidRDefault="008D2382" w:rsidP="00081200">
      <w:pPr>
        <w:tabs>
          <w:tab w:val="left" w:pos="8640"/>
        </w:tabs>
        <w:ind w:left="1440"/>
        <w:jc w:val="both"/>
        <w:rPr>
          <w:bCs/>
          <w:sz w:val="22"/>
          <w:szCs w:val="22"/>
        </w:rPr>
      </w:pPr>
    </w:p>
    <w:p w:rsidR="008D2382" w:rsidRPr="00960A0B" w:rsidRDefault="008D2382" w:rsidP="008D2382">
      <w:pPr>
        <w:rPr>
          <w:b/>
        </w:rPr>
      </w:pPr>
      <w:r w:rsidRPr="00960A0B">
        <w:rPr>
          <w:b/>
        </w:rPr>
        <w:t xml:space="preserve">MINUTES – </w:t>
      </w:r>
      <w:r w:rsidR="0076139C">
        <w:rPr>
          <w:b/>
        </w:rPr>
        <w:t>07/30</w:t>
      </w:r>
      <w:r w:rsidRPr="00960A0B">
        <w:rPr>
          <w:b/>
        </w:rPr>
        <w:t>/201</w:t>
      </w:r>
      <w:r>
        <w:rPr>
          <w:b/>
        </w:rPr>
        <w:t>5</w:t>
      </w:r>
    </w:p>
    <w:p w:rsidR="008D2382" w:rsidRDefault="008D2382" w:rsidP="008D2382">
      <w:pPr>
        <w:tabs>
          <w:tab w:val="left" w:pos="-540"/>
          <w:tab w:val="left" w:pos="8640"/>
        </w:tabs>
        <w:jc w:val="both"/>
        <w:rPr>
          <w:b/>
        </w:rPr>
      </w:pPr>
      <w:r w:rsidRPr="00960A0B">
        <w:rPr>
          <w:b/>
        </w:rPr>
        <w:t xml:space="preserve">PAGE </w:t>
      </w:r>
      <w:r>
        <w:rPr>
          <w:b/>
        </w:rPr>
        <w:t>3</w:t>
      </w:r>
    </w:p>
    <w:p w:rsidR="008D2382" w:rsidRDefault="008D2382" w:rsidP="008D2382">
      <w:pPr>
        <w:rPr>
          <w:bCs/>
          <w:sz w:val="22"/>
          <w:szCs w:val="22"/>
        </w:rPr>
      </w:pPr>
    </w:p>
    <w:p w:rsidR="00DC241B" w:rsidRPr="00680004" w:rsidRDefault="00DC241B" w:rsidP="00081200">
      <w:pPr>
        <w:tabs>
          <w:tab w:val="left" w:pos="8640"/>
        </w:tabs>
        <w:ind w:left="1440"/>
        <w:jc w:val="both"/>
        <w:rPr>
          <w:bCs/>
          <w:sz w:val="22"/>
          <w:szCs w:val="22"/>
        </w:rPr>
      </w:pPr>
    </w:p>
    <w:p w:rsidR="006D1A0C" w:rsidRDefault="006D1A0C" w:rsidP="006238E1">
      <w:pPr>
        <w:pStyle w:val="ListParagraph"/>
        <w:ind w:left="1440"/>
        <w:jc w:val="both"/>
        <w:rPr>
          <w:bCs/>
          <w:sz w:val="22"/>
          <w:szCs w:val="22"/>
        </w:rPr>
      </w:pPr>
    </w:p>
    <w:p w:rsidR="00282AE5" w:rsidRPr="00680004" w:rsidRDefault="00282AE5" w:rsidP="00282AE5">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282AE5" w:rsidRDefault="00282AE5" w:rsidP="00282AE5">
      <w:pPr>
        <w:pStyle w:val="ListParagraph"/>
        <w:ind w:left="1440"/>
        <w:jc w:val="both"/>
        <w:rPr>
          <w:bCs/>
          <w:sz w:val="22"/>
          <w:szCs w:val="22"/>
        </w:rPr>
      </w:pPr>
      <w:r>
        <w:rPr>
          <w:bCs/>
          <w:sz w:val="22"/>
          <w:szCs w:val="22"/>
        </w:rPr>
        <w:t xml:space="preserve">Relative to </w:t>
      </w:r>
      <w:r w:rsidRPr="00972660">
        <w:rPr>
          <w:b/>
          <w:bCs/>
          <w:sz w:val="22"/>
          <w:szCs w:val="22"/>
        </w:rPr>
        <w:t>NBCE’s Part IV Exam</w:t>
      </w:r>
      <w:r>
        <w:rPr>
          <w:bCs/>
          <w:sz w:val="22"/>
          <w:szCs w:val="22"/>
        </w:rPr>
        <w:t>, the NBCE has made a petition for 2 board members to participate as “examiners”</w:t>
      </w:r>
      <w:r w:rsidR="00D6379A">
        <w:rPr>
          <w:bCs/>
          <w:sz w:val="22"/>
          <w:szCs w:val="22"/>
        </w:rPr>
        <w:t xml:space="preserve"> in the upcoming November offering. </w:t>
      </w:r>
      <w:r>
        <w:rPr>
          <w:bCs/>
          <w:sz w:val="22"/>
          <w:szCs w:val="22"/>
        </w:rPr>
        <w:t xml:space="preserve">  </w:t>
      </w:r>
      <w:r w:rsidR="00285A99">
        <w:rPr>
          <w:bCs/>
          <w:sz w:val="22"/>
          <w:szCs w:val="22"/>
        </w:rPr>
        <w:t>Dr. Martello and Dr. Cavanaugh will attend</w:t>
      </w:r>
      <w:r w:rsidR="00377145">
        <w:rPr>
          <w:bCs/>
          <w:sz w:val="22"/>
          <w:szCs w:val="22"/>
        </w:rPr>
        <w:t xml:space="preserve"> the </w:t>
      </w:r>
      <w:r w:rsidR="00D6379A">
        <w:rPr>
          <w:bCs/>
          <w:sz w:val="22"/>
          <w:szCs w:val="22"/>
        </w:rPr>
        <w:t>November</w:t>
      </w:r>
      <w:r w:rsidR="00377145">
        <w:rPr>
          <w:bCs/>
          <w:sz w:val="22"/>
          <w:szCs w:val="22"/>
        </w:rPr>
        <w:t xml:space="preserve"> exam</w:t>
      </w:r>
      <w:r w:rsidR="00285A99">
        <w:rPr>
          <w:bCs/>
          <w:sz w:val="22"/>
          <w:szCs w:val="22"/>
        </w:rPr>
        <w:t xml:space="preserve">. </w:t>
      </w:r>
    </w:p>
    <w:p w:rsidR="0005094D" w:rsidRDefault="00282AE5" w:rsidP="0005094D">
      <w:pPr>
        <w:tabs>
          <w:tab w:val="left" w:pos="8640"/>
        </w:tabs>
        <w:ind w:left="1440"/>
        <w:jc w:val="both"/>
        <w:rPr>
          <w:bCs/>
          <w:sz w:val="22"/>
          <w:szCs w:val="22"/>
        </w:rPr>
      </w:pPr>
      <w:r>
        <w:rPr>
          <w:bCs/>
          <w:sz w:val="22"/>
          <w:szCs w:val="22"/>
        </w:rPr>
        <w:t xml:space="preserve">Relative to the </w:t>
      </w:r>
      <w:r w:rsidR="0064480F">
        <w:rPr>
          <w:b/>
          <w:bCs/>
          <w:sz w:val="22"/>
          <w:szCs w:val="22"/>
        </w:rPr>
        <w:t xml:space="preserve">additional offering of </w:t>
      </w:r>
      <w:r w:rsidR="00321329">
        <w:rPr>
          <w:b/>
          <w:bCs/>
          <w:sz w:val="22"/>
          <w:szCs w:val="22"/>
        </w:rPr>
        <w:t xml:space="preserve">the </w:t>
      </w:r>
      <w:r w:rsidR="00321329" w:rsidRPr="00282AE5">
        <w:rPr>
          <w:b/>
          <w:bCs/>
          <w:sz w:val="22"/>
          <w:szCs w:val="22"/>
        </w:rPr>
        <w:t>licensure</w:t>
      </w:r>
      <w:r w:rsidRPr="00282AE5">
        <w:rPr>
          <w:b/>
          <w:bCs/>
          <w:sz w:val="22"/>
          <w:szCs w:val="22"/>
        </w:rPr>
        <w:t xml:space="preserve"> exam</w:t>
      </w:r>
      <w:r>
        <w:rPr>
          <w:bCs/>
          <w:sz w:val="22"/>
          <w:szCs w:val="22"/>
        </w:rPr>
        <w:t xml:space="preserve">, Ms. Oliver notes there are </w:t>
      </w:r>
      <w:r w:rsidR="00D6379A">
        <w:rPr>
          <w:bCs/>
          <w:sz w:val="22"/>
          <w:szCs w:val="22"/>
        </w:rPr>
        <w:t>13</w:t>
      </w:r>
      <w:r>
        <w:rPr>
          <w:bCs/>
          <w:sz w:val="22"/>
          <w:szCs w:val="22"/>
        </w:rPr>
        <w:t xml:space="preserve"> </w:t>
      </w:r>
      <w:r w:rsidR="0064480F">
        <w:rPr>
          <w:bCs/>
          <w:sz w:val="22"/>
          <w:szCs w:val="22"/>
        </w:rPr>
        <w:t>applicants</w:t>
      </w:r>
      <w:r w:rsidR="00D6379A">
        <w:rPr>
          <w:bCs/>
          <w:sz w:val="22"/>
          <w:szCs w:val="22"/>
        </w:rPr>
        <w:t xml:space="preserve">, however 2 have cancelled. </w:t>
      </w:r>
      <w:r>
        <w:rPr>
          <w:bCs/>
          <w:sz w:val="22"/>
          <w:szCs w:val="22"/>
        </w:rPr>
        <w:t xml:space="preserve"> </w:t>
      </w:r>
      <w:r w:rsidR="0005094D">
        <w:rPr>
          <w:bCs/>
          <w:sz w:val="22"/>
          <w:szCs w:val="22"/>
        </w:rPr>
        <w:t>Motion made by Dr. Martello, seconded by VanBreemen, to recess for testing.</w:t>
      </w:r>
    </w:p>
    <w:p w:rsidR="0005094D" w:rsidRDefault="0005094D" w:rsidP="0005094D">
      <w:pPr>
        <w:tabs>
          <w:tab w:val="left" w:pos="8640"/>
        </w:tabs>
        <w:ind w:left="1440"/>
        <w:jc w:val="both"/>
        <w:rPr>
          <w:bCs/>
          <w:sz w:val="22"/>
          <w:szCs w:val="22"/>
        </w:rPr>
      </w:pPr>
      <w:r>
        <w:rPr>
          <w:bCs/>
          <w:sz w:val="22"/>
          <w:szCs w:val="22"/>
        </w:rPr>
        <w:t>With no objections, motion carries unanimously.  Testing begins at 9:0</w:t>
      </w:r>
      <w:r w:rsidR="00D6379A">
        <w:rPr>
          <w:bCs/>
          <w:sz w:val="22"/>
          <w:szCs w:val="22"/>
        </w:rPr>
        <w:t>5</w:t>
      </w:r>
      <w:r>
        <w:rPr>
          <w:bCs/>
          <w:sz w:val="22"/>
          <w:szCs w:val="22"/>
        </w:rPr>
        <w:t xml:space="preserve"> a.m.</w:t>
      </w:r>
    </w:p>
    <w:p w:rsidR="0005094D" w:rsidRDefault="0005094D" w:rsidP="0005094D">
      <w:pPr>
        <w:tabs>
          <w:tab w:val="left" w:pos="8640"/>
        </w:tabs>
        <w:ind w:left="1440"/>
        <w:jc w:val="both"/>
        <w:rPr>
          <w:bCs/>
          <w:sz w:val="22"/>
          <w:szCs w:val="22"/>
        </w:rPr>
      </w:pPr>
      <w:r>
        <w:rPr>
          <w:bCs/>
          <w:sz w:val="22"/>
          <w:szCs w:val="22"/>
        </w:rPr>
        <w:t>------------------Recess</w:t>
      </w:r>
    </w:p>
    <w:p w:rsidR="00282AE5" w:rsidRDefault="0005094D" w:rsidP="0005094D">
      <w:pPr>
        <w:tabs>
          <w:tab w:val="left" w:pos="8640"/>
        </w:tabs>
        <w:ind w:left="1440"/>
        <w:jc w:val="both"/>
        <w:rPr>
          <w:bCs/>
          <w:sz w:val="22"/>
          <w:szCs w:val="22"/>
        </w:rPr>
      </w:pPr>
      <w:r>
        <w:rPr>
          <w:bCs/>
          <w:sz w:val="22"/>
          <w:szCs w:val="22"/>
        </w:rPr>
        <w:t>Testing completed and recess concluded at 9:5</w:t>
      </w:r>
      <w:r w:rsidR="00D6379A">
        <w:rPr>
          <w:bCs/>
          <w:sz w:val="22"/>
          <w:szCs w:val="22"/>
        </w:rPr>
        <w:t>5</w:t>
      </w:r>
      <w:r>
        <w:rPr>
          <w:bCs/>
          <w:sz w:val="22"/>
          <w:szCs w:val="22"/>
        </w:rPr>
        <w:t xml:space="preserve"> a.m.</w:t>
      </w:r>
      <w:r w:rsidR="00182856">
        <w:rPr>
          <w:bCs/>
          <w:sz w:val="22"/>
          <w:szCs w:val="22"/>
        </w:rPr>
        <w:t xml:space="preserve"> </w:t>
      </w:r>
      <w:r w:rsidR="00282AE5">
        <w:rPr>
          <w:bCs/>
          <w:sz w:val="22"/>
          <w:szCs w:val="22"/>
        </w:rPr>
        <w:t xml:space="preserve">for the licensure exam </w:t>
      </w:r>
      <w:r w:rsidR="00D6379A">
        <w:rPr>
          <w:bCs/>
          <w:sz w:val="22"/>
          <w:szCs w:val="22"/>
        </w:rPr>
        <w:t xml:space="preserve">which was held </w:t>
      </w:r>
      <w:r w:rsidR="00282AE5">
        <w:rPr>
          <w:bCs/>
          <w:sz w:val="22"/>
          <w:szCs w:val="22"/>
        </w:rPr>
        <w:t xml:space="preserve">today.  </w:t>
      </w:r>
    </w:p>
    <w:p w:rsidR="00282AE5" w:rsidRDefault="00282AE5" w:rsidP="006238E1">
      <w:pPr>
        <w:pStyle w:val="ListParagraph"/>
        <w:ind w:left="1440"/>
        <w:jc w:val="both"/>
        <w:rPr>
          <w:bCs/>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82732A" w:rsidRDefault="003C0352" w:rsidP="0082732A">
      <w:pPr>
        <w:tabs>
          <w:tab w:val="left" w:pos="8640"/>
        </w:tabs>
        <w:ind w:left="1440"/>
        <w:jc w:val="both"/>
      </w:pPr>
      <w:r>
        <w:t xml:space="preserve">      </w:t>
      </w:r>
      <w:r w:rsidR="00D6379A">
        <w:t xml:space="preserve">In Dr. </w:t>
      </w:r>
      <w:proofErr w:type="spellStart"/>
      <w:r w:rsidR="00D6379A">
        <w:t>Zeagler’s</w:t>
      </w:r>
      <w:proofErr w:type="spellEnd"/>
      <w:r w:rsidR="00D6379A">
        <w:t xml:space="preserve"> absence</w:t>
      </w:r>
      <w:r w:rsidR="0082732A">
        <w:t xml:space="preserve">, the </w:t>
      </w:r>
      <w:r w:rsidR="0082732A" w:rsidRPr="0082732A">
        <w:rPr>
          <w:b/>
        </w:rPr>
        <w:t>leave records</w:t>
      </w:r>
      <w:r w:rsidR="0082732A">
        <w:t xml:space="preserve"> will be mailed to Dr. </w:t>
      </w:r>
      <w:proofErr w:type="spellStart"/>
      <w:r w:rsidR="0082732A">
        <w:t>Zegaler</w:t>
      </w:r>
      <w:proofErr w:type="spellEnd"/>
      <w:r w:rsidR="0082732A">
        <w:t xml:space="preserve"> for his review.</w:t>
      </w:r>
    </w:p>
    <w:p w:rsidR="0082732A" w:rsidRDefault="0082732A" w:rsidP="0082732A">
      <w:pPr>
        <w:tabs>
          <w:tab w:val="left" w:pos="8640"/>
        </w:tabs>
        <w:ind w:left="1440"/>
        <w:jc w:val="both"/>
      </w:pPr>
      <w:r>
        <w:t xml:space="preserve">      Dr. Harvey notes the “</w:t>
      </w:r>
      <w:r w:rsidRPr="0082732A">
        <w:rPr>
          <w:b/>
        </w:rPr>
        <w:t>Administrative Oversight Committee</w:t>
      </w:r>
      <w:r>
        <w:t xml:space="preserve">” discussed the </w:t>
      </w:r>
      <w:r w:rsidRPr="0082732A">
        <w:rPr>
          <w:b/>
        </w:rPr>
        <w:t>annual salary review</w:t>
      </w:r>
      <w:r>
        <w:t xml:space="preserve"> of Ms. Oliver and Ms. Hebert-Schmidt.  The Committee, composed of the president, immediate past president, and the secretary-treasurer, recommends a salary increase for </w:t>
      </w:r>
      <w:r w:rsidRPr="0082732A">
        <w:rPr>
          <w:b/>
        </w:rPr>
        <w:t>Ms. Oliver</w:t>
      </w:r>
      <w:r>
        <w:t xml:space="preserve"> and </w:t>
      </w:r>
      <w:r w:rsidRPr="0082732A">
        <w:rPr>
          <w:b/>
        </w:rPr>
        <w:t>Ms. Hebert-Schmidt</w:t>
      </w:r>
      <w:r>
        <w:t xml:space="preserve"> of 4%.  Motion made by Dr. Harvey, seconded by Dr. Turk, to grant a 4% salary increase to Ms. Oliver and Ms. Hebert-Schmidt.  With no objections, motion carries unanimously.</w:t>
      </w:r>
    </w:p>
    <w:p w:rsidR="0082732A" w:rsidRDefault="0082732A" w:rsidP="0082732A">
      <w:pPr>
        <w:tabs>
          <w:tab w:val="left" w:pos="8640"/>
        </w:tabs>
        <w:ind w:left="1440"/>
        <w:jc w:val="both"/>
      </w:pPr>
      <w:r>
        <w:t xml:space="preserve">Dr. Harvey reports he spoke to </w:t>
      </w:r>
      <w:r w:rsidRPr="0082732A">
        <w:rPr>
          <w:b/>
        </w:rPr>
        <w:t xml:space="preserve">Ms. </w:t>
      </w:r>
      <w:proofErr w:type="spellStart"/>
      <w:r w:rsidRPr="0082732A">
        <w:rPr>
          <w:b/>
        </w:rPr>
        <w:t>Eddye</w:t>
      </w:r>
      <w:proofErr w:type="spellEnd"/>
      <w:r w:rsidRPr="0082732A">
        <w:rPr>
          <w:b/>
        </w:rPr>
        <w:t xml:space="preserve"> </w:t>
      </w:r>
      <w:proofErr w:type="spellStart"/>
      <w:r w:rsidRPr="0082732A">
        <w:rPr>
          <w:b/>
        </w:rPr>
        <w:t>Boeneke</w:t>
      </w:r>
      <w:proofErr w:type="spellEnd"/>
      <w:r>
        <w:t xml:space="preserve"> via telephone about her salary/earning restrictions relative to State Retirement and noted she does not seek an hourly increase at this time.</w:t>
      </w:r>
    </w:p>
    <w:p w:rsidR="00C7128C" w:rsidRPr="002D2232" w:rsidRDefault="0013429C" w:rsidP="00972660">
      <w:pPr>
        <w:tabs>
          <w:tab w:val="left" w:pos="8460"/>
          <w:tab w:val="left" w:pos="8640"/>
        </w:tabs>
        <w:jc w:val="both"/>
      </w:pPr>
      <w:r>
        <w:t xml:space="preserve">                   </w:t>
      </w:r>
      <w:r w:rsidR="006C6DE7">
        <w:rPr>
          <w:bCs/>
          <w:sz w:val="22"/>
          <w:szCs w:val="22"/>
        </w:rPr>
        <w:t xml:space="preserve">            </w:t>
      </w:r>
      <w:r w:rsidR="00025247">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82732A">
        <w:rPr>
          <w:b/>
        </w:rPr>
        <w:t xml:space="preserve">VanBreemen (Dr. </w:t>
      </w:r>
      <w:r w:rsidR="00D23D46">
        <w:rPr>
          <w:b/>
        </w:rPr>
        <w:t>Zeagler’ s</w:t>
      </w:r>
      <w:r w:rsidR="0082732A">
        <w:rPr>
          <w:b/>
        </w:rPr>
        <w:t xml:space="preserve"> absence)</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w:t>
      </w:r>
      <w:r w:rsidR="006238E1">
        <w:t>Zeagler</w:t>
      </w:r>
      <w:r w:rsidR="00B76546">
        <w:t xml:space="preserve"> </w:t>
      </w:r>
      <w:r w:rsidR="004310EC">
        <w:t xml:space="preserve">had </w:t>
      </w:r>
      <w:r w:rsidR="00AC434B">
        <w:t xml:space="preserve">reviewed </w:t>
      </w:r>
      <w:r w:rsidR="0082732A">
        <w:t>64</w:t>
      </w:r>
      <w:r w:rsidR="00AC434B">
        <w:t xml:space="preserve"> </w:t>
      </w:r>
      <w:r>
        <w:t xml:space="preserve">seminars </w:t>
      </w:r>
      <w:r w:rsidR="00AC434B">
        <w:t xml:space="preserve">since the last meeting, </w:t>
      </w:r>
      <w:r w:rsidR="007C3343">
        <w:t xml:space="preserve">however, </w:t>
      </w:r>
      <w:r w:rsidR="004310EC">
        <w:t>6</w:t>
      </w:r>
      <w:r w:rsidR="00611D05">
        <w:t xml:space="preserve"> </w:t>
      </w:r>
      <w:r w:rsidR="007C3343">
        <w:t>seminar</w:t>
      </w:r>
      <w:r w:rsidR="00624A22">
        <w:t>s</w:t>
      </w:r>
      <w:r w:rsidR="007C3343">
        <w:t xml:space="preserve"> </w:t>
      </w:r>
      <w:r w:rsidR="00687301">
        <w:t>require</w:t>
      </w:r>
      <w:r w:rsidR="007C3343">
        <w:t xml:space="preserve"> full Board review due to all speakers not on post graduate faculty as follows:</w:t>
      </w:r>
    </w:p>
    <w:p w:rsidR="00DC241B" w:rsidRDefault="00DC241B" w:rsidP="00DC241B">
      <w:pPr>
        <w:ind w:left="1440" w:firstLine="360"/>
      </w:pPr>
      <w:r>
        <w:t xml:space="preserve">Request from </w:t>
      </w:r>
      <w:r w:rsidR="004310EC">
        <w:rPr>
          <w:b/>
        </w:rPr>
        <w:t>DC Seminars</w:t>
      </w:r>
      <w:r>
        <w:t xml:space="preserve"> to review the seminar entitled, “</w:t>
      </w:r>
      <w:r w:rsidR="007C4D16">
        <w:t>Coding Compliance Documentation in a Chiropractic Practice</w:t>
      </w:r>
      <w:r>
        <w:t xml:space="preserve">”.  Motion made by Dr. </w:t>
      </w:r>
      <w:r w:rsidR="007C4D16">
        <w:t>VanBreemen</w:t>
      </w:r>
      <w:r w:rsidR="004310EC">
        <w:t>, seconded by Dr. Martello</w:t>
      </w:r>
      <w:r>
        <w:t>, to approve the seminar for CE credits.  With no objections, motion carries unanimously.</w:t>
      </w:r>
    </w:p>
    <w:p w:rsidR="003C0352" w:rsidRDefault="006238E1" w:rsidP="00454320">
      <w:pPr>
        <w:ind w:left="1440" w:firstLine="360"/>
      </w:pPr>
      <w:r>
        <w:t xml:space="preserve">Request from </w:t>
      </w:r>
      <w:proofErr w:type="spellStart"/>
      <w:r w:rsidR="004310EC">
        <w:rPr>
          <w:b/>
        </w:rPr>
        <w:t>Kineticore</w:t>
      </w:r>
      <w:proofErr w:type="spellEnd"/>
      <w:r>
        <w:t xml:space="preserve"> to review the seminar entitled, “</w:t>
      </w:r>
      <w:r w:rsidR="004310EC">
        <w:t xml:space="preserve">Functional Dry Needling”. </w:t>
      </w:r>
      <w:r>
        <w:t xml:space="preserve">   Motion made by Dr. </w:t>
      </w:r>
      <w:r w:rsidR="004310EC">
        <w:t>VanBreemen</w:t>
      </w:r>
      <w:r>
        <w:t xml:space="preserve">, seconded by Dr. </w:t>
      </w:r>
      <w:r w:rsidR="00611D05">
        <w:t>Turk</w:t>
      </w:r>
      <w:r>
        <w:t>, to approve the seminar for CE credits.  With no objections, motion carries unanimously.</w:t>
      </w:r>
    </w:p>
    <w:p w:rsidR="00795EB7" w:rsidRDefault="00795EB7" w:rsidP="00454320">
      <w:pPr>
        <w:ind w:left="1440" w:firstLine="360"/>
      </w:pPr>
      <w:r>
        <w:t xml:space="preserve">Request received from </w:t>
      </w:r>
      <w:r>
        <w:rPr>
          <w:b/>
        </w:rPr>
        <w:t>NWHSU</w:t>
      </w:r>
      <w:r>
        <w:t xml:space="preserve"> to review the seminar entitled, “Hormone Advanced Practice</w:t>
      </w:r>
      <w:r w:rsidR="007C4D16">
        <w:t xml:space="preserve"> Module</w:t>
      </w:r>
      <w:r>
        <w:t>” which contains 17.5 hours however no post grad faculty.  Motion made by Dr. VanBreemen, seconded by Dr. Martello, to approve the seminar.  With no objections, motion carries unanimously.</w:t>
      </w:r>
    </w:p>
    <w:p w:rsidR="00687301" w:rsidRDefault="00687301" w:rsidP="00795EB7">
      <w:r>
        <w:br w:type="page"/>
      </w:r>
    </w:p>
    <w:p w:rsidR="00795EB7" w:rsidRDefault="00795EB7" w:rsidP="00795EB7"/>
    <w:p w:rsidR="00687301" w:rsidRPr="002D2232" w:rsidRDefault="00687301" w:rsidP="00687301">
      <w:pPr>
        <w:rPr>
          <w:b/>
        </w:rPr>
      </w:pPr>
      <w:r w:rsidRPr="002D2232">
        <w:rPr>
          <w:b/>
        </w:rPr>
        <w:t xml:space="preserve">MINUTES – </w:t>
      </w:r>
      <w:r w:rsidR="00795EB7">
        <w:rPr>
          <w:b/>
        </w:rPr>
        <w:t>07/30</w:t>
      </w:r>
      <w:r>
        <w:rPr>
          <w:b/>
        </w:rPr>
        <w:t>/2015</w:t>
      </w:r>
    </w:p>
    <w:p w:rsidR="00687301" w:rsidRPr="002D2232" w:rsidRDefault="00687301" w:rsidP="00687301">
      <w:pPr>
        <w:numPr>
          <w:ilvl w:val="12"/>
          <w:numId w:val="0"/>
        </w:numPr>
        <w:tabs>
          <w:tab w:val="left" w:pos="-540"/>
          <w:tab w:val="left" w:pos="8640"/>
        </w:tabs>
        <w:jc w:val="both"/>
        <w:rPr>
          <w:b/>
        </w:rPr>
      </w:pPr>
      <w:r w:rsidRPr="002D2232">
        <w:rPr>
          <w:b/>
        </w:rPr>
        <w:t xml:space="preserve">PAGE </w:t>
      </w:r>
      <w:r w:rsidR="00DC1E67">
        <w:rPr>
          <w:b/>
        </w:rPr>
        <w:t>4</w:t>
      </w:r>
    </w:p>
    <w:p w:rsidR="00687301" w:rsidRDefault="00687301" w:rsidP="00687301">
      <w:pPr>
        <w:numPr>
          <w:ilvl w:val="0"/>
          <w:numId w:val="2"/>
        </w:numPr>
        <w:tabs>
          <w:tab w:val="left" w:pos="8640"/>
        </w:tabs>
        <w:jc w:val="both"/>
        <w:rPr>
          <w:rFonts w:ascii="Garamond" w:hAnsi="Garamond"/>
          <w:b/>
        </w:rPr>
      </w:pPr>
      <w:r w:rsidRPr="002D2232">
        <w:rPr>
          <w:b/>
        </w:rPr>
        <w:t xml:space="preserve">SEMINAR REVIEW by Dr. </w:t>
      </w:r>
      <w:r w:rsidR="004310EC">
        <w:rPr>
          <w:b/>
        </w:rPr>
        <w:t>VanBreemen</w:t>
      </w:r>
      <w:r>
        <w:rPr>
          <w:b/>
        </w:rPr>
        <w:t xml:space="preserve"> (Cont’d.)</w:t>
      </w:r>
      <w:r w:rsidRPr="002D2232">
        <w:rPr>
          <w:rFonts w:ascii="Garamond" w:hAnsi="Garamond"/>
          <w:b/>
        </w:rPr>
        <w:t>:</w:t>
      </w:r>
    </w:p>
    <w:p w:rsidR="00687301" w:rsidRDefault="00687301" w:rsidP="00687301">
      <w:pPr>
        <w:ind w:left="1440" w:firstLine="360"/>
      </w:pPr>
      <w:r>
        <w:t xml:space="preserve">Request received from </w:t>
      </w:r>
      <w:r w:rsidR="004310EC">
        <w:rPr>
          <w:b/>
        </w:rPr>
        <w:t>NWHSU</w:t>
      </w:r>
      <w:r>
        <w:t xml:space="preserve"> to review the seminar entitled, “</w:t>
      </w:r>
      <w:proofErr w:type="spellStart"/>
      <w:r w:rsidR="004310EC">
        <w:t>DeTox</w:t>
      </w:r>
      <w:proofErr w:type="spellEnd"/>
      <w:r w:rsidR="004310EC">
        <w:t xml:space="preserve"> Advanced Practice Module”</w:t>
      </w:r>
      <w:r>
        <w:t xml:space="preserve">.  Motion made by Dr. </w:t>
      </w:r>
      <w:r w:rsidR="004310EC">
        <w:t>VanBreemen</w:t>
      </w:r>
      <w:r>
        <w:t xml:space="preserve">, seconded by Dr. </w:t>
      </w:r>
      <w:r w:rsidR="004310EC">
        <w:t>Cavanaugh</w:t>
      </w:r>
      <w:r>
        <w:t>, approve the seminar.  With no objections, motion carries unanimously.</w:t>
      </w:r>
    </w:p>
    <w:p w:rsidR="00687301" w:rsidRDefault="00687301" w:rsidP="00687301">
      <w:pPr>
        <w:ind w:left="1440" w:firstLine="360"/>
      </w:pPr>
      <w:r>
        <w:t xml:space="preserve">Request received from </w:t>
      </w:r>
      <w:r w:rsidR="004310EC">
        <w:rPr>
          <w:b/>
        </w:rPr>
        <w:t xml:space="preserve">Dr. </w:t>
      </w:r>
      <w:r w:rsidR="007C4D16">
        <w:rPr>
          <w:b/>
        </w:rPr>
        <w:t xml:space="preserve">Ma </w:t>
      </w:r>
      <w:r w:rsidR="007C4D16">
        <w:t>to</w:t>
      </w:r>
      <w:r>
        <w:t xml:space="preserve"> review the seminar entitled, “</w:t>
      </w:r>
      <w:r w:rsidR="007C4D16">
        <w:t>Integrative Dry Needling for Pain Management and Sports Performance</w:t>
      </w:r>
      <w:r>
        <w:t xml:space="preserve">”.  Motion made by Dr. </w:t>
      </w:r>
      <w:r w:rsidR="004310EC">
        <w:t>VanBreemen</w:t>
      </w:r>
      <w:r>
        <w:t xml:space="preserve">, seconded by Dr. </w:t>
      </w:r>
      <w:r w:rsidR="004310EC">
        <w:t>Martello</w:t>
      </w:r>
      <w:r>
        <w:t>, approve the seminar.  With no objections, motion carries unanimously.</w:t>
      </w:r>
    </w:p>
    <w:p w:rsidR="00611D05" w:rsidRDefault="00611D05" w:rsidP="00611D05">
      <w:pPr>
        <w:ind w:left="1440" w:firstLine="360"/>
      </w:pPr>
      <w:r>
        <w:t xml:space="preserve">Request from </w:t>
      </w:r>
      <w:r w:rsidR="004310EC">
        <w:rPr>
          <w:b/>
        </w:rPr>
        <w:t>CE Seminars</w:t>
      </w:r>
      <w:r>
        <w:t xml:space="preserve"> to review the seminar entitled, “</w:t>
      </w:r>
      <w:r w:rsidR="004310EC">
        <w:t>Tactical First Aid</w:t>
      </w:r>
      <w:r>
        <w:t xml:space="preserve">”.   Motion made by Dr. </w:t>
      </w:r>
      <w:r w:rsidR="004310EC">
        <w:t>VanBreemen</w:t>
      </w:r>
      <w:r>
        <w:t xml:space="preserve">, seconded by Dr. </w:t>
      </w:r>
      <w:r w:rsidR="004310EC">
        <w:t>Cavanaugh</w:t>
      </w:r>
      <w:r>
        <w:t>, to approve the seminar for CE credits.  With no objections, motion carries unanimously.</w:t>
      </w:r>
    </w:p>
    <w:p w:rsidR="00974851" w:rsidRDefault="00974851" w:rsidP="00611D05">
      <w:pPr>
        <w:ind w:left="1440" w:firstLine="360"/>
      </w:pPr>
      <w:r>
        <w:t>Ms. Oliver notes a request received from ASH relative to live</w:t>
      </w:r>
      <w:r w:rsidR="00FE56A8">
        <w:t xml:space="preserve"> CEUs for webinar </w:t>
      </w:r>
      <w:r w:rsidR="00D23D46">
        <w:t>attendees for</w:t>
      </w:r>
      <w:r>
        <w:t xml:space="preserve"> CE credit hours and gives details as provided in the written request.   Dr.</w:t>
      </w:r>
      <w:r w:rsidR="00D23D46">
        <w:t xml:space="preserve"> </w:t>
      </w:r>
      <w:r>
        <w:t>Kruse would like an inquiry made if a Board member or staff can attend to see the actual procedure/process of the s</w:t>
      </w:r>
      <w:r w:rsidR="00FE56A8">
        <w:t xml:space="preserve">eminar attendance and delivery method.  </w:t>
      </w:r>
      <w:r>
        <w:t>Ms. Oliver will contact the group.</w:t>
      </w:r>
    </w:p>
    <w:p w:rsidR="00DC1E67" w:rsidRDefault="00DC1E67">
      <w:pPr>
        <w:rPr>
          <w:b/>
        </w:rPr>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1F6EBC" w:rsidP="00793347">
      <w:pPr>
        <w:pStyle w:val="Subtitle"/>
        <w:ind w:left="1440"/>
        <w:jc w:val="both"/>
        <w:rPr>
          <w:b w:val="0"/>
        </w:rPr>
      </w:pPr>
      <w:proofErr w:type="gramStart"/>
      <w:r>
        <w:rPr>
          <w:rFonts w:ascii="Times New Roman" w:hAnsi="Times New Roman"/>
          <w:b w:val="0"/>
        </w:rPr>
        <w:t>None to discuss</w:t>
      </w:r>
      <w:r w:rsidR="0035236B">
        <w:rPr>
          <w:rFonts w:ascii="Times New Roman" w:hAnsi="Times New Roman"/>
          <w:b w:val="0"/>
        </w:rPr>
        <w:t>.</w:t>
      </w:r>
      <w:proofErr w:type="gramEnd"/>
    </w:p>
    <w:p w:rsidR="003C0352" w:rsidRDefault="003C0352" w:rsidP="003C0352">
      <w:pPr>
        <w:tabs>
          <w:tab w:val="left" w:pos="8640"/>
        </w:tabs>
        <w:ind w:left="720"/>
        <w:jc w:val="both"/>
        <w:rPr>
          <w:b/>
          <w:u w:val="single"/>
        </w:rPr>
      </w:pPr>
    </w:p>
    <w:p w:rsidR="003C0352" w:rsidRDefault="003C0352" w:rsidP="003C0352">
      <w:pPr>
        <w:tabs>
          <w:tab w:val="left" w:pos="8640"/>
        </w:tabs>
        <w:ind w:left="720"/>
        <w:jc w:val="both"/>
        <w:rPr>
          <w:b/>
          <w:u w:val="single"/>
        </w:rPr>
      </w:pPr>
      <w:r w:rsidRPr="00AC434B">
        <w:rPr>
          <w:b/>
          <w:u w:val="single"/>
        </w:rPr>
        <w:t>OLD BUSINESS:</w:t>
      </w:r>
    </w:p>
    <w:p w:rsidR="00051665" w:rsidRDefault="00974851" w:rsidP="00051665">
      <w:pPr>
        <w:ind w:left="720"/>
        <w:jc w:val="both"/>
        <w:rPr>
          <w:bCs/>
        </w:rPr>
      </w:pPr>
      <w:r>
        <w:rPr>
          <w:bCs/>
        </w:rPr>
        <w:t xml:space="preserve">Ms. Oliver notes the </w:t>
      </w:r>
      <w:r w:rsidRPr="00173FCD">
        <w:rPr>
          <w:b/>
          <w:bCs/>
        </w:rPr>
        <w:t>FCLB</w:t>
      </w:r>
      <w:r>
        <w:rPr>
          <w:bCs/>
        </w:rPr>
        <w:t xml:space="preserve"> national conference was held in May in New Orleans, LA.  Dr. Kruse, Dr. Martello, Dr. VanBreemen, Dr. Cavanaugh, and Dr. Zeagler were also in attendance.  Topics discussed included </w:t>
      </w:r>
      <w:r w:rsidR="00173FCD">
        <w:rPr>
          <w:bCs/>
        </w:rPr>
        <w:t>fraud and abuse, background checks, ethics &amp; boundaries, CE presenters’ credentialing, chiropractic educational programs, regulatory board news, antitrust lawsuit info, etc.</w:t>
      </w:r>
    </w:p>
    <w:p w:rsidR="00974851" w:rsidRDefault="00974851" w:rsidP="00051665">
      <w:pPr>
        <w:ind w:left="720"/>
        <w:jc w:val="both"/>
        <w:rPr>
          <w:bCs/>
        </w:rPr>
      </w:pPr>
    </w:p>
    <w:p w:rsidR="003C0352" w:rsidRDefault="003C0352" w:rsidP="003C0352">
      <w:pPr>
        <w:ind w:left="720"/>
        <w:jc w:val="both"/>
        <w:rPr>
          <w:bCs/>
        </w:rPr>
      </w:pPr>
      <w:r>
        <w:rPr>
          <w:bCs/>
        </w:rPr>
        <w:t xml:space="preserve">  </w:t>
      </w: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974851" w:rsidRDefault="00974851" w:rsidP="007909D0">
      <w:pPr>
        <w:ind w:left="720"/>
        <w:jc w:val="both"/>
        <w:rPr>
          <w:bCs/>
        </w:rPr>
      </w:pPr>
      <w:r>
        <w:rPr>
          <w:bCs/>
        </w:rPr>
        <w:t xml:space="preserve">Ms. Oliver notes the upcoming district </w:t>
      </w:r>
      <w:r w:rsidRPr="00173FCD">
        <w:rPr>
          <w:b/>
          <w:bCs/>
        </w:rPr>
        <w:t>FCLB</w:t>
      </w:r>
      <w:r>
        <w:rPr>
          <w:bCs/>
        </w:rPr>
        <w:t xml:space="preserve"> meeting for District 3 and 5 will be held September </w:t>
      </w:r>
      <w:r w:rsidR="00D23D46">
        <w:rPr>
          <w:bCs/>
        </w:rPr>
        <w:t xml:space="preserve">17-19 to </w:t>
      </w:r>
      <w:r>
        <w:rPr>
          <w:bCs/>
        </w:rPr>
        <w:t>in Providence, RI. Dr. Kruse, Dr. Cavanaugh, Dr. Harvey will attend as state Board representatives.  Dr. Martello and Ms. Oliver will attend in duel capacity (state board and board of directors for FCLB).  Dr. VanBreemen is uncertain at this time as to his plans. Dr. Turk cannot attend.</w:t>
      </w:r>
    </w:p>
    <w:p w:rsidR="00974851" w:rsidRDefault="00974851" w:rsidP="007909D0">
      <w:pPr>
        <w:ind w:left="720"/>
        <w:jc w:val="both"/>
        <w:rPr>
          <w:bCs/>
        </w:rPr>
      </w:pPr>
    </w:p>
    <w:p w:rsidR="00D83092" w:rsidRDefault="00D83092" w:rsidP="007909D0">
      <w:pPr>
        <w:ind w:left="720"/>
        <w:jc w:val="both"/>
        <w:rPr>
          <w:bCs/>
        </w:rPr>
      </w:pPr>
    </w:p>
    <w:p w:rsidR="00974851" w:rsidRDefault="00974851" w:rsidP="007909D0">
      <w:pPr>
        <w:ind w:left="720"/>
        <w:jc w:val="both"/>
        <w:rPr>
          <w:bCs/>
        </w:rPr>
      </w:pPr>
      <w:r>
        <w:rPr>
          <w:bCs/>
        </w:rPr>
        <w:t xml:space="preserve">Ms. Oliver notes receipt of </w:t>
      </w:r>
      <w:r w:rsidRPr="00974851">
        <w:rPr>
          <w:b/>
          <w:bCs/>
        </w:rPr>
        <w:t>contract renewal</w:t>
      </w:r>
      <w:r>
        <w:rPr>
          <w:bCs/>
        </w:rPr>
        <w:t xml:space="preserve"> paperwork for </w:t>
      </w:r>
      <w:r w:rsidRPr="00974851">
        <w:rPr>
          <w:b/>
          <w:bCs/>
        </w:rPr>
        <w:t>Celia Cangelosi,</w:t>
      </w:r>
      <w:r>
        <w:rPr>
          <w:bCs/>
        </w:rPr>
        <w:t xml:space="preserve"> attorney, for the Board’s disciplinary legal work.  The contract terms have changed as follows:  $225.00 per hour (allowable rate for years’ experience).  All other terms remain as </w:t>
      </w:r>
      <w:r w:rsidR="00173FCD">
        <w:rPr>
          <w:bCs/>
        </w:rPr>
        <w:t xml:space="preserve">in </w:t>
      </w:r>
      <w:r>
        <w:rPr>
          <w:bCs/>
        </w:rPr>
        <w:t>last year’s contract.  Motion made by Dr. Cavanaugh, seconded by Dr. Martello to accept the contract.  With no objections, motion carries unanimously.</w:t>
      </w:r>
    </w:p>
    <w:p w:rsidR="00D23D46" w:rsidRDefault="00D23D46">
      <w:pPr>
        <w:rPr>
          <w:bCs/>
        </w:rPr>
      </w:pPr>
      <w:r>
        <w:rPr>
          <w:bCs/>
        </w:rPr>
        <w:br w:type="page"/>
      </w:r>
    </w:p>
    <w:p w:rsidR="00974851" w:rsidRDefault="00974851" w:rsidP="007909D0">
      <w:pPr>
        <w:ind w:left="720"/>
        <w:jc w:val="both"/>
        <w:rPr>
          <w:bCs/>
        </w:rPr>
      </w:pPr>
    </w:p>
    <w:p w:rsidR="00D23D46" w:rsidRPr="002D2232" w:rsidRDefault="00D23D46" w:rsidP="00D23D46">
      <w:pPr>
        <w:rPr>
          <w:b/>
        </w:rPr>
      </w:pPr>
      <w:r w:rsidRPr="002D2232">
        <w:rPr>
          <w:b/>
        </w:rPr>
        <w:t xml:space="preserve">MINUTES – </w:t>
      </w:r>
      <w:r>
        <w:rPr>
          <w:b/>
        </w:rPr>
        <w:t>07/30/2015</w:t>
      </w:r>
    </w:p>
    <w:p w:rsidR="00D23D46" w:rsidRPr="002D2232" w:rsidRDefault="00D23D46" w:rsidP="00D23D46">
      <w:pPr>
        <w:numPr>
          <w:ilvl w:val="12"/>
          <w:numId w:val="0"/>
        </w:numPr>
        <w:tabs>
          <w:tab w:val="left" w:pos="-540"/>
          <w:tab w:val="left" w:pos="8640"/>
        </w:tabs>
        <w:jc w:val="both"/>
        <w:rPr>
          <w:b/>
        </w:rPr>
      </w:pPr>
      <w:r w:rsidRPr="002D2232">
        <w:rPr>
          <w:b/>
        </w:rPr>
        <w:t xml:space="preserve">PAGE </w:t>
      </w:r>
      <w:r>
        <w:rPr>
          <w:b/>
        </w:rPr>
        <w:t>5</w:t>
      </w:r>
    </w:p>
    <w:p w:rsidR="00974851" w:rsidRDefault="00974851" w:rsidP="00DC1E67">
      <w:pPr>
        <w:ind w:left="720"/>
        <w:jc w:val="both"/>
        <w:rPr>
          <w:bCs/>
        </w:rPr>
      </w:pPr>
    </w:p>
    <w:p w:rsidR="002A1E47" w:rsidRDefault="006A72AD" w:rsidP="00DC1E67">
      <w:pPr>
        <w:ind w:left="720"/>
        <w:jc w:val="both"/>
        <w:rPr>
          <w:bCs/>
        </w:rPr>
      </w:pPr>
      <w:r>
        <w:rPr>
          <w:bCs/>
        </w:rPr>
        <w:t xml:space="preserve">Discussion initiated by Dr. Cavanaugh relative to </w:t>
      </w:r>
      <w:r w:rsidRPr="00A0754C">
        <w:rPr>
          <w:b/>
          <w:bCs/>
        </w:rPr>
        <w:t>The Patriot Project</w:t>
      </w:r>
      <w:r w:rsidR="002A1E47">
        <w:rPr>
          <w:bCs/>
        </w:rPr>
        <w:t xml:space="preserve"> relative to chiropractic treatment of veterans, wounded warriors, etc.</w:t>
      </w:r>
      <w:r w:rsidR="00D23D46">
        <w:rPr>
          <w:bCs/>
        </w:rPr>
        <w:t>, and</w:t>
      </w:r>
      <w:r>
        <w:rPr>
          <w:bCs/>
        </w:rPr>
        <w:t xml:space="preserve"> info received on it from the recent </w:t>
      </w:r>
      <w:r w:rsidR="002A1E47">
        <w:rPr>
          <w:bCs/>
        </w:rPr>
        <w:t xml:space="preserve">FCLB conference.  It is </w:t>
      </w:r>
      <w:r w:rsidR="00A0754C">
        <w:rPr>
          <w:bCs/>
        </w:rPr>
        <w:t>suggested</w:t>
      </w:r>
      <w:r w:rsidR="002A1E47">
        <w:rPr>
          <w:bCs/>
        </w:rPr>
        <w:t xml:space="preserve"> perhaps information could be placed in the Board’s annual newsletter about the program and/or a link on our website. Motion made by Dr. VanBreemen, seconded</w:t>
      </w:r>
      <w:r w:rsidR="00A0754C">
        <w:rPr>
          <w:bCs/>
        </w:rPr>
        <w:t xml:space="preserve"> by Dr. Turk, </w:t>
      </w:r>
      <w:proofErr w:type="spellStart"/>
      <w:r w:rsidR="00A0754C">
        <w:rPr>
          <w:bCs/>
        </w:rPr>
        <w:t>if,approved</w:t>
      </w:r>
      <w:proofErr w:type="spellEnd"/>
      <w:r w:rsidR="00A0754C">
        <w:rPr>
          <w:bCs/>
        </w:rPr>
        <w:t xml:space="preserve"> by Ms. </w:t>
      </w:r>
      <w:proofErr w:type="spellStart"/>
      <w:r w:rsidR="00A0754C">
        <w:rPr>
          <w:bCs/>
        </w:rPr>
        <w:t>Freel</w:t>
      </w:r>
      <w:proofErr w:type="spellEnd"/>
      <w:r w:rsidR="00A0754C">
        <w:rPr>
          <w:bCs/>
        </w:rPr>
        <w:t>, this info to be included in the newsletter and/or as a link on the Board’s website.  With no objections, motion carries unanimously.</w:t>
      </w:r>
    </w:p>
    <w:p w:rsidR="00D23D46" w:rsidRDefault="00D23D46" w:rsidP="00DC1E67">
      <w:pPr>
        <w:ind w:left="720"/>
        <w:jc w:val="both"/>
        <w:rPr>
          <w:bCs/>
        </w:rPr>
      </w:pPr>
    </w:p>
    <w:p w:rsidR="00D23D46" w:rsidRDefault="00D23D46" w:rsidP="00DC1E67">
      <w:pPr>
        <w:ind w:left="720"/>
        <w:jc w:val="both"/>
        <w:rPr>
          <w:bCs/>
        </w:rPr>
      </w:pPr>
      <w:r>
        <w:rPr>
          <w:bCs/>
        </w:rPr>
        <w:t xml:space="preserve">Request from </w:t>
      </w:r>
      <w:proofErr w:type="spellStart"/>
      <w:r w:rsidRPr="00D23D46">
        <w:rPr>
          <w:b/>
          <w:bCs/>
        </w:rPr>
        <w:t>Christus</w:t>
      </w:r>
      <w:proofErr w:type="spellEnd"/>
      <w:r w:rsidRPr="00D23D46">
        <w:rPr>
          <w:b/>
          <w:bCs/>
        </w:rPr>
        <w:t xml:space="preserve"> Health of LA</w:t>
      </w:r>
      <w:r>
        <w:rPr>
          <w:bCs/>
        </w:rPr>
        <w:t xml:space="preserve">, if there an approved list of </w:t>
      </w:r>
      <w:r w:rsidR="00D855AA">
        <w:rPr>
          <w:bCs/>
        </w:rPr>
        <w:t>exams or treatments</w:t>
      </w:r>
      <w:r>
        <w:rPr>
          <w:bCs/>
        </w:rPr>
        <w:t>.  Ms. Oliver instructed to respond there is no list available and refer them to the scope of practice.</w:t>
      </w:r>
    </w:p>
    <w:p w:rsidR="002A1E47" w:rsidRDefault="002A1E47" w:rsidP="00DC1E67">
      <w:pPr>
        <w:ind w:left="720"/>
        <w:jc w:val="both"/>
        <w:rPr>
          <w:bCs/>
        </w:rPr>
      </w:pPr>
    </w:p>
    <w:p w:rsidR="0076139C" w:rsidRDefault="00D31120" w:rsidP="00DC1E67">
      <w:pPr>
        <w:ind w:left="720"/>
        <w:jc w:val="both"/>
        <w:rPr>
          <w:bCs/>
        </w:rPr>
      </w:pPr>
      <w:r>
        <w:rPr>
          <w:bCs/>
        </w:rPr>
        <w:t xml:space="preserve">Request received from </w:t>
      </w:r>
      <w:r w:rsidRPr="00E64961">
        <w:rPr>
          <w:b/>
          <w:bCs/>
        </w:rPr>
        <w:t>Gerald Logan, D.C</w:t>
      </w:r>
      <w:r>
        <w:rPr>
          <w:bCs/>
        </w:rPr>
        <w:t xml:space="preserve">., </w:t>
      </w:r>
      <w:r w:rsidR="00D855AA">
        <w:rPr>
          <w:bCs/>
        </w:rPr>
        <w:t>New Orleans, LA</w:t>
      </w:r>
      <w:r>
        <w:rPr>
          <w:bCs/>
        </w:rPr>
        <w:t>, to obtain an extension to his original request to obtain CE for the 2015 license ren</w:t>
      </w:r>
      <w:r w:rsidR="00E64961">
        <w:rPr>
          <w:bCs/>
        </w:rPr>
        <w:t>e</w:t>
      </w:r>
      <w:r>
        <w:rPr>
          <w:bCs/>
        </w:rPr>
        <w:t xml:space="preserve">wal.  Motion made by Dr. VanBreemen, seconded by Dr. Turk, to grant an additional 90 days to obtain and submit his CE hours.  With no objections, motion carries </w:t>
      </w:r>
      <w:r w:rsidR="0076139C">
        <w:rPr>
          <w:bCs/>
        </w:rPr>
        <w:t>unanimously.</w:t>
      </w:r>
    </w:p>
    <w:p w:rsidR="0076139C" w:rsidRDefault="0076139C" w:rsidP="00DC1E67">
      <w:pPr>
        <w:ind w:left="720"/>
        <w:jc w:val="both"/>
        <w:rPr>
          <w:bCs/>
        </w:rPr>
      </w:pPr>
    </w:p>
    <w:p w:rsidR="00687301" w:rsidRDefault="00D23D46" w:rsidP="007909D0">
      <w:pPr>
        <w:ind w:left="720"/>
        <w:jc w:val="both"/>
        <w:rPr>
          <w:bCs/>
        </w:rPr>
      </w:pPr>
      <w:proofErr w:type="gramStart"/>
      <w:r>
        <w:rPr>
          <w:bCs/>
        </w:rPr>
        <w:t xml:space="preserve">Request from </w:t>
      </w:r>
      <w:r w:rsidRPr="00D23D46">
        <w:rPr>
          <w:b/>
          <w:bCs/>
        </w:rPr>
        <w:t>Ernest Whitman, D.C</w:t>
      </w:r>
      <w:r>
        <w:rPr>
          <w:bCs/>
        </w:rPr>
        <w:t>., Lake Charles,, LA, regarding the use of the “Ultimate Rife Machine”.</w:t>
      </w:r>
      <w:proofErr w:type="gramEnd"/>
      <w:r>
        <w:rPr>
          <w:bCs/>
        </w:rPr>
        <w:t xml:space="preserve">  Questions regarding what is the Rife Machine – electrical stim treatment machine </w:t>
      </w:r>
      <w:proofErr w:type="gramStart"/>
      <w:r>
        <w:rPr>
          <w:bCs/>
        </w:rPr>
        <w:t>-  Response</w:t>
      </w:r>
      <w:proofErr w:type="gramEnd"/>
      <w:r>
        <w:rPr>
          <w:bCs/>
        </w:rPr>
        <w:t xml:space="preserve"> to be send that “electrical stimulation which is used to improve the functional integrity of the spine and is within the scope of practice.</w:t>
      </w:r>
    </w:p>
    <w:p w:rsidR="00D23D46" w:rsidRDefault="00D23D46" w:rsidP="007909D0">
      <w:pPr>
        <w:ind w:left="720"/>
        <w:jc w:val="both"/>
        <w:rPr>
          <w:bCs/>
        </w:rPr>
      </w:pPr>
    </w:p>
    <w:p w:rsidR="00D23D46" w:rsidRDefault="00D23D46" w:rsidP="007909D0">
      <w:pPr>
        <w:ind w:left="720"/>
        <w:jc w:val="both"/>
        <w:rPr>
          <w:bCs/>
        </w:rPr>
      </w:pPr>
      <w:r>
        <w:rPr>
          <w:bCs/>
        </w:rPr>
        <w:t xml:space="preserve">Request received from </w:t>
      </w:r>
      <w:r w:rsidRPr="00D23D46">
        <w:rPr>
          <w:b/>
          <w:bCs/>
        </w:rPr>
        <w:t xml:space="preserve">Derek </w:t>
      </w:r>
      <w:proofErr w:type="spellStart"/>
      <w:r w:rsidRPr="00D23D46">
        <w:rPr>
          <w:b/>
          <w:bCs/>
        </w:rPr>
        <w:t>Kolbus</w:t>
      </w:r>
      <w:proofErr w:type="spellEnd"/>
      <w:r w:rsidRPr="00D23D46">
        <w:rPr>
          <w:b/>
          <w:bCs/>
        </w:rPr>
        <w:t>, D.C</w:t>
      </w:r>
      <w:r>
        <w:rPr>
          <w:bCs/>
        </w:rPr>
        <w:t xml:space="preserve">, </w:t>
      </w:r>
      <w:proofErr w:type="gramStart"/>
      <w:r>
        <w:rPr>
          <w:bCs/>
        </w:rPr>
        <w:t>Slidell</w:t>
      </w:r>
      <w:proofErr w:type="gramEnd"/>
      <w:r>
        <w:rPr>
          <w:bCs/>
        </w:rPr>
        <w:t>, LA, who attended the FCA 2015 seminar, to accept the hours he obtained for his CE for the 2015 license renewal.  Motion made by Dr. Cavanaugh, seconded by Dr. Turk, to accept the hours for 2015 license renewal.  With no objections, motion carries unanimously.</w:t>
      </w:r>
    </w:p>
    <w:p w:rsidR="00C16902" w:rsidRDefault="00C16902" w:rsidP="007909D0">
      <w:pPr>
        <w:ind w:left="720"/>
        <w:jc w:val="both"/>
        <w:rPr>
          <w:bCs/>
        </w:rPr>
      </w:pPr>
    </w:p>
    <w:p w:rsidR="00C16902" w:rsidRDefault="00C16902" w:rsidP="007909D0">
      <w:pPr>
        <w:ind w:left="720"/>
        <w:jc w:val="both"/>
        <w:rPr>
          <w:bCs/>
        </w:rPr>
      </w:pPr>
      <w:r>
        <w:rPr>
          <w:bCs/>
        </w:rPr>
        <w:t xml:space="preserve">Request received from </w:t>
      </w:r>
      <w:r w:rsidRPr="00C16902">
        <w:rPr>
          <w:b/>
          <w:bCs/>
        </w:rPr>
        <w:t>Jon Roberts, D.C</w:t>
      </w:r>
      <w:r>
        <w:rPr>
          <w:bCs/>
        </w:rPr>
        <w:t xml:space="preserve">., </w:t>
      </w:r>
      <w:proofErr w:type="spellStart"/>
      <w:proofErr w:type="gramStart"/>
      <w:r>
        <w:rPr>
          <w:bCs/>
        </w:rPr>
        <w:t>Hawi</w:t>
      </w:r>
      <w:proofErr w:type="spellEnd"/>
      <w:proofErr w:type="gramEnd"/>
      <w:r>
        <w:rPr>
          <w:bCs/>
        </w:rPr>
        <w:t>, Hawaii, to extend his CE extension to obtain approved hours for his 2015 license renewal.  Motion made by Dr. Martello, seconded by Dr. Kruse, to allow the extension to obtain CE hours until October 31, 2015.  With no objections, motion carries unanimously.</w:t>
      </w:r>
    </w:p>
    <w:p w:rsidR="00C16902" w:rsidRDefault="00C16902" w:rsidP="007909D0">
      <w:pPr>
        <w:ind w:left="720"/>
        <w:jc w:val="both"/>
        <w:rPr>
          <w:bCs/>
        </w:rPr>
      </w:pPr>
    </w:p>
    <w:p w:rsidR="00C16902" w:rsidRDefault="00C16902" w:rsidP="007909D0">
      <w:pPr>
        <w:ind w:left="720"/>
        <w:jc w:val="both"/>
        <w:rPr>
          <w:bCs/>
        </w:rPr>
      </w:pPr>
      <w:r>
        <w:rPr>
          <w:bCs/>
        </w:rPr>
        <w:t xml:space="preserve">Request from </w:t>
      </w:r>
      <w:r w:rsidRPr="00C16902">
        <w:rPr>
          <w:b/>
          <w:bCs/>
        </w:rPr>
        <w:t>David Horner, D.C</w:t>
      </w:r>
      <w:r>
        <w:rPr>
          <w:bCs/>
        </w:rPr>
        <w:t xml:space="preserve">., Many, LA, regarding conducting physicals that include tuberculosis screening.  </w:t>
      </w:r>
      <w:r w:rsidR="00D855AA">
        <w:rPr>
          <w:bCs/>
        </w:rPr>
        <w:t>Response will be sent that it is included in the scope of practice.</w:t>
      </w:r>
    </w:p>
    <w:p w:rsidR="009E7E63" w:rsidRDefault="009E7E63" w:rsidP="007909D0">
      <w:pPr>
        <w:ind w:left="720"/>
        <w:jc w:val="both"/>
        <w:rPr>
          <w:bCs/>
        </w:rPr>
      </w:pPr>
    </w:p>
    <w:p w:rsidR="009E7E63" w:rsidRDefault="009E7E63" w:rsidP="007909D0">
      <w:pPr>
        <w:ind w:left="720"/>
        <w:jc w:val="both"/>
        <w:rPr>
          <w:bCs/>
        </w:rPr>
      </w:pPr>
      <w:r>
        <w:rPr>
          <w:bCs/>
        </w:rPr>
        <w:t xml:space="preserve">Request from </w:t>
      </w:r>
      <w:r w:rsidRPr="009E7E63">
        <w:rPr>
          <w:b/>
          <w:bCs/>
        </w:rPr>
        <w:t xml:space="preserve">Stephanie </w:t>
      </w:r>
      <w:proofErr w:type="spellStart"/>
      <w:r w:rsidRPr="009E7E63">
        <w:rPr>
          <w:b/>
          <w:bCs/>
        </w:rPr>
        <w:t>Griffits</w:t>
      </w:r>
      <w:proofErr w:type="spellEnd"/>
      <w:r w:rsidRPr="009E7E63">
        <w:rPr>
          <w:b/>
          <w:bCs/>
        </w:rPr>
        <w:t>, D.C</w:t>
      </w:r>
      <w:r>
        <w:rPr>
          <w:bCs/>
        </w:rPr>
        <w:t>., Jacksonville, IL, to apply the application fee she submitted for the April exam to the July exam.   Motion made by Dr. Martello, seconded by Dr. Kruse, to apply the fee to the July exam.  With no objections, motion carries unanimously.</w:t>
      </w:r>
    </w:p>
    <w:p w:rsidR="009E7E63" w:rsidRDefault="009E7E63" w:rsidP="007909D0">
      <w:pPr>
        <w:ind w:left="720"/>
        <w:jc w:val="both"/>
        <w:rPr>
          <w:bCs/>
        </w:rPr>
      </w:pPr>
    </w:p>
    <w:p w:rsidR="009E7E63" w:rsidRDefault="009E7E63" w:rsidP="009E7E63">
      <w:pPr>
        <w:ind w:left="720"/>
        <w:jc w:val="both"/>
        <w:rPr>
          <w:bCs/>
        </w:rPr>
      </w:pPr>
      <w:r>
        <w:rPr>
          <w:bCs/>
        </w:rPr>
        <w:t xml:space="preserve">Request from </w:t>
      </w:r>
      <w:r>
        <w:rPr>
          <w:b/>
          <w:bCs/>
        </w:rPr>
        <w:t>Katrina Rankins</w:t>
      </w:r>
      <w:r w:rsidRPr="009E7E63">
        <w:rPr>
          <w:b/>
          <w:bCs/>
        </w:rPr>
        <w:t>, D.C</w:t>
      </w:r>
      <w:r>
        <w:rPr>
          <w:bCs/>
        </w:rPr>
        <w:t xml:space="preserve">., Jacksonville, IL, to apply the application fee she submitted for the July exam to the October exam.   Motion made by Dr. Martello, seconded by Dr. Kruse, to apply the fee to the </w:t>
      </w:r>
      <w:r w:rsidR="000B2024">
        <w:rPr>
          <w:bCs/>
        </w:rPr>
        <w:t>October</w:t>
      </w:r>
      <w:r>
        <w:rPr>
          <w:bCs/>
        </w:rPr>
        <w:t xml:space="preserve"> exam.  With no objections, motion carries unanimously.</w:t>
      </w:r>
    </w:p>
    <w:p w:rsidR="009E7E63" w:rsidRDefault="009E7E63" w:rsidP="007909D0">
      <w:pPr>
        <w:ind w:left="720"/>
        <w:jc w:val="both"/>
        <w:rPr>
          <w:bCs/>
        </w:rPr>
      </w:pPr>
    </w:p>
    <w:p w:rsidR="00C16902" w:rsidRDefault="00C16902" w:rsidP="007909D0">
      <w:pPr>
        <w:ind w:left="720"/>
        <w:jc w:val="both"/>
        <w:rPr>
          <w:bCs/>
        </w:rPr>
      </w:pPr>
    </w:p>
    <w:p w:rsidR="000B2024" w:rsidRDefault="000B2024" w:rsidP="007909D0">
      <w:pPr>
        <w:ind w:left="720"/>
        <w:jc w:val="both"/>
        <w:rPr>
          <w:bCs/>
        </w:rPr>
      </w:pPr>
    </w:p>
    <w:p w:rsidR="00D23D46" w:rsidRDefault="00D23D46" w:rsidP="007909D0">
      <w:pPr>
        <w:ind w:left="720"/>
        <w:jc w:val="both"/>
        <w:rPr>
          <w:bCs/>
        </w:rPr>
      </w:pPr>
    </w:p>
    <w:p w:rsidR="00D23D46" w:rsidRDefault="00D23D46" w:rsidP="007909D0">
      <w:pPr>
        <w:ind w:left="720"/>
        <w:jc w:val="both"/>
        <w:rPr>
          <w:bCs/>
        </w:rPr>
      </w:pPr>
    </w:p>
    <w:p w:rsidR="000B2024" w:rsidRPr="002D2232" w:rsidRDefault="000B2024" w:rsidP="000B2024">
      <w:pPr>
        <w:rPr>
          <w:b/>
        </w:rPr>
      </w:pPr>
      <w:r w:rsidRPr="002D2232">
        <w:rPr>
          <w:b/>
        </w:rPr>
        <w:t xml:space="preserve">MINUTES – </w:t>
      </w:r>
      <w:r>
        <w:rPr>
          <w:b/>
        </w:rPr>
        <w:t>07/30/2015</w:t>
      </w:r>
    </w:p>
    <w:p w:rsidR="000B2024" w:rsidRPr="002D2232" w:rsidRDefault="000B2024" w:rsidP="000B2024">
      <w:pPr>
        <w:numPr>
          <w:ilvl w:val="12"/>
          <w:numId w:val="0"/>
        </w:numPr>
        <w:tabs>
          <w:tab w:val="left" w:pos="-540"/>
          <w:tab w:val="left" w:pos="8640"/>
        </w:tabs>
        <w:jc w:val="both"/>
        <w:rPr>
          <w:b/>
        </w:rPr>
      </w:pPr>
      <w:r w:rsidRPr="002D2232">
        <w:rPr>
          <w:b/>
        </w:rPr>
        <w:t>PAGE</w:t>
      </w:r>
      <w:r>
        <w:rPr>
          <w:b/>
        </w:rPr>
        <w:t xml:space="preserve"> 6</w:t>
      </w:r>
    </w:p>
    <w:p w:rsidR="000B2024" w:rsidRDefault="000B2024" w:rsidP="00C147C0">
      <w:pPr>
        <w:ind w:left="720"/>
        <w:rPr>
          <w:bCs/>
        </w:rPr>
      </w:pPr>
    </w:p>
    <w:p w:rsidR="000B2024" w:rsidRDefault="000B2024" w:rsidP="00C147C0">
      <w:pPr>
        <w:ind w:left="720"/>
        <w:rPr>
          <w:bCs/>
        </w:rPr>
      </w:pPr>
    </w:p>
    <w:p w:rsidR="000B2024" w:rsidRDefault="000B2024" w:rsidP="00C147C0">
      <w:pPr>
        <w:ind w:left="720"/>
        <w:rPr>
          <w:bCs/>
        </w:rPr>
      </w:pPr>
      <w:r>
        <w:rPr>
          <w:bCs/>
        </w:rPr>
        <w:t xml:space="preserve">Inspection of information received on out of state licensure for applicant.  The Board requests an invitation for the applicant to appear at the next Board meeting to provide further information.  </w:t>
      </w:r>
    </w:p>
    <w:p w:rsidR="00114A92" w:rsidRDefault="00114A92" w:rsidP="00C147C0">
      <w:pPr>
        <w:ind w:left="720"/>
        <w:rPr>
          <w:bCs/>
        </w:rPr>
      </w:pPr>
    </w:p>
    <w:p w:rsidR="00114A92" w:rsidRDefault="00114A92" w:rsidP="00C147C0">
      <w:pPr>
        <w:ind w:left="720"/>
        <w:rPr>
          <w:bCs/>
        </w:rPr>
      </w:pPr>
      <w:r>
        <w:rPr>
          <w:bCs/>
        </w:rPr>
        <w:t xml:space="preserve">Discussion initiated by Dr. Cavanaugh relative to “dry needling” and if a person must be a licensed physician to utilize “dry needling”, </w:t>
      </w:r>
      <w:proofErr w:type="spellStart"/>
      <w:r>
        <w:rPr>
          <w:bCs/>
        </w:rPr>
        <w:t>i.e</w:t>
      </w:r>
      <w:proofErr w:type="spellEnd"/>
      <w:r>
        <w:rPr>
          <w:bCs/>
        </w:rPr>
        <w:t xml:space="preserve"> such as an intern.  The Board notes as long as a person is “certified” in “dry needling”, it can be utilized.</w:t>
      </w:r>
    </w:p>
    <w:p w:rsidR="000B2024" w:rsidRDefault="000B2024" w:rsidP="00C147C0">
      <w:pPr>
        <w:ind w:left="720"/>
        <w:rPr>
          <w:bCs/>
        </w:rPr>
      </w:pPr>
    </w:p>
    <w:p w:rsidR="00C147C0" w:rsidRDefault="00C147C0" w:rsidP="00C147C0">
      <w:pPr>
        <w:ind w:left="720"/>
        <w:rPr>
          <w:bCs/>
        </w:rPr>
      </w:pPr>
      <w:r>
        <w:rPr>
          <w:bCs/>
        </w:rPr>
        <w:t xml:space="preserve">Ms. Oliver notes </w:t>
      </w:r>
      <w:r w:rsidR="00114A92">
        <w:rPr>
          <w:bCs/>
        </w:rPr>
        <w:t xml:space="preserve">the annual Board election was not included on the agenda and requests a motion to be made to be in compliance with statutes regarding holding the election at the Board’s July meeting.  </w:t>
      </w:r>
      <w:r>
        <w:rPr>
          <w:bCs/>
        </w:rPr>
        <w:t xml:space="preserve"> Motion made by Dr. </w:t>
      </w:r>
      <w:r w:rsidR="00114A92">
        <w:rPr>
          <w:bCs/>
        </w:rPr>
        <w:t>Cavanaugh</w:t>
      </w:r>
      <w:r>
        <w:rPr>
          <w:bCs/>
        </w:rPr>
        <w:t xml:space="preserve">, seconded by Dr. VanBreemen, to amend the posted agenda to include </w:t>
      </w:r>
      <w:r w:rsidR="00114A92">
        <w:rPr>
          <w:bCs/>
        </w:rPr>
        <w:t>the Board’s annual election.</w:t>
      </w:r>
      <w:r>
        <w:rPr>
          <w:bCs/>
        </w:rPr>
        <w:t xml:space="preserve">  Roll call vote:  Kruse – Yes; </w:t>
      </w:r>
      <w:r w:rsidR="0091207F">
        <w:rPr>
          <w:bCs/>
        </w:rPr>
        <w:t>Martello – Yes;</w:t>
      </w:r>
      <w:r>
        <w:rPr>
          <w:bCs/>
        </w:rPr>
        <w:t xml:space="preserve"> Cavanaugh – Yes; </w:t>
      </w:r>
      <w:r w:rsidR="00114A92">
        <w:rPr>
          <w:bCs/>
        </w:rPr>
        <w:t xml:space="preserve">Turk – Yes; </w:t>
      </w:r>
      <w:r>
        <w:rPr>
          <w:bCs/>
        </w:rPr>
        <w:t>VanBreemen – Yes; Harvey – Yes.  With 6 yeas, 0 nays, agenda is amended.</w:t>
      </w:r>
    </w:p>
    <w:p w:rsidR="00114A92" w:rsidRDefault="0091207F" w:rsidP="00114A92">
      <w:pPr>
        <w:ind w:left="720"/>
        <w:rPr>
          <w:bCs/>
        </w:rPr>
      </w:pPr>
      <w:r>
        <w:rPr>
          <w:bCs/>
        </w:rPr>
        <w:t xml:space="preserve">  </w:t>
      </w:r>
      <w:r w:rsidR="00114A92" w:rsidRPr="00445766">
        <w:rPr>
          <w:b/>
          <w:bCs/>
        </w:rPr>
        <w:t>Annual Board Elections</w:t>
      </w:r>
      <w:r w:rsidR="00114A92">
        <w:rPr>
          <w:bCs/>
        </w:rPr>
        <w:t>:</w:t>
      </w:r>
    </w:p>
    <w:p w:rsidR="00114A92" w:rsidRDefault="00114A92" w:rsidP="00114A92">
      <w:pPr>
        <w:ind w:left="720"/>
        <w:jc w:val="both"/>
        <w:rPr>
          <w:bCs/>
        </w:rPr>
      </w:pPr>
      <w:r>
        <w:rPr>
          <w:bCs/>
        </w:rPr>
        <w:t xml:space="preserve">     Dr. Harvey requests nominations for the office of “</w:t>
      </w:r>
      <w:r w:rsidRPr="00445766">
        <w:rPr>
          <w:b/>
          <w:bCs/>
        </w:rPr>
        <w:t>secretary-treasurer</w:t>
      </w:r>
      <w:r>
        <w:rPr>
          <w:bCs/>
        </w:rPr>
        <w:t>”.  Dr. VanBreemen nominates Dr. Zeagler.  Hearing no other nominations, Dr. Harvey closes the nominations and announces Dr. Zeagler is “secretary-treasurer” by acclamation.</w:t>
      </w:r>
    </w:p>
    <w:p w:rsidR="00114A92" w:rsidRDefault="00114A92" w:rsidP="00114A92">
      <w:pPr>
        <w:ind w:left="720"/>
        <w:jc w:val="both"/>
        <w:rPr>
          <w:bCs/>
        </w:rPr>
      </w:pPr>
      <w:r>
        <w:rPr>
          <w:bCs/>
        </w:rPr>
        <w:t xml:space="preserve">     Dr. Harvey requests nominations for the office of “</w:t>
      </w:r>
      <w:r w:rsidRPr="00445766">
        <w:rPr>
          <w:b/>
          <w:bCs/>
        </w:rPr>
        <w:t>vice president</w:t>
      </w:r>
      <w:r>
        <w:rPr>
          <w:bCs/>
        </w:rPr>
        <w:t>”.   Dr. Martello nominates Dr. Cavanaugh.  Hearing no other nominations, Dr. Harvey closes the nominations and announces Dr. Cavanaugh is “vice president” by acclamation.</w:t>
      </w:r>
    </w:p>
    <w:p w:rsidR="00114A92" w:rsidRDefault="00114A92" w:rsidP="00114A92">
      <w:pPr>
        <w:ind w:left="720"/>
        <w:jc w:val="both"/>
        <w:rPr>
          <w:bCs/>
        </w:rPr>
      </w:pPr>
      <w:r>
        <w:rPr>
          <w:bCs/>
        </w:rPr>
        <w:t xml:space="preserve">    Dr. Harvey requests nominations for office of “</w:t>
      </w:r>
      <w:r w:rsidRPr="00445766">
        <w:rPr>
          <w:b/>
          <w:bCs/>
        </w:rPr>
        <w:t>president</w:t>
      </w:r>
      <w:r>
        <w:rPr>
          <w:bCs/>
        </w:rPr>
        <w:t>”.  Dr. Harvey nominates Dr. Martello. Hearing no other nominations, Dr. Harvey closes the nominations and announces Dr. Martello is “president” by acclamation.</w:t>
      </w:r>
    </w:p>
    <w:p w:rsidR="00114A92" w:rsidRDefault="0091207F" w:rsidP="00114A92">
      <w:pPr>
        <w:ind w:left="720"/>
        <w:jc w:val="both"/>
        <w:rPr>
          <w:bCs/>
        </w:rPr>
      </w:pPr>
      <w:r>
        <w:rPr>
          <w:bCs/>
        </w:rPr>
        <w:t xml:space="preserve">    </w:t>
      </w:r>
    </w:p>
    <w:p w:rsidR="00F7563A" w:rsidRPr="002D2232" w:rsidRDefault="00F7563A" w:rsidP="00F7563A">
      <w:pPr>
        <w:numPr>
          <w:ilvl w:val="12"/>
          <w:numId w:val="0"/>
        </w:numPr>
        <w:tabs>
          <w:tab w:val="left" w:pos="-540"/>
          <w:tab w:val="left" w:pos="8640"/>
        </w:tabs>
        <w:jc w:val="both"/>
        <w:rPr>
          <w:b/>
        </w:rPr>
      </w:pPr>
    </w:p>
    <w:p w:rsidR="00F7563A" w:rsidRPr="00786827" w:rsidRDefault="00F7563A" w:rsidP="00F7563A">
      <w:pPr>
        <w:numPr>
          <w:ilvl w:val="12"/>
          <w:numId w:val="0"/>
        </w:numPr>
        <w:tabs>
          <w:tab w:val="left" w:pos="720"/>
          <w:tab w:val="left" w:pos="8640"/>
        </w:tabs>
        <w:ind w:left="720"/>
        <w:jc w:val="both"/>
        <w:rPr>
          <w:b/>
        </w:rPr>
      </w:pPr>
      <w:r w:rsidRPr="00786827">
        <w:rPr>
          <w:b/>
        </w:rPr>
        <w:t>Upcoming Events:</w:t>
      </w:r>
    </w:p>
    <w:p w:rsidR="007D57A4" w:rsidRDefault="007D57A4" w:rsidP="007D57A4">
      <w:pPr>
        <w:pStyle w:val="ListParagraph"/>
        <w:numPr>
          <w:ilvl w:val="0"/>
          <w:numId w:val="4"/>
        </w:numPr>
        <w:tabs>
          <w:tab w:val="left" w:pos="0"/>
          <w:tab w:val="left" w:pos="8640"/>
        </w:tabs>
        <w:ind w:left="1080"/>
        <w:jc w:val="both"/>
      </w:pPr>
      <w:r>
        <w:t>X-Ray Proficiency Certificate renewal, 07/31/2015</w:t>
      </w:r>
    </w:p>
    <w:p w:rsidR="00F7563A" w:rsidRDefault="00F7563A" w:rsidP="00F7563A">
      <w:pPr>
        <w:pStyle w:val="ListParagraph"/>
        <w:numPr>
          <w:ilvl w:val="0"/>
          <w:numId w:val="4"/>
        </w:numPr>
        <w:tabs>
          <w:tab w:val="left" w:pos="0"/>
          <w:tab w:val="left" w:pos="8640"/>
        </w:tabs>
        <w:ind w:left="1080"/>
        <w:jc w:val="both"/>
      </w:pPr>
      <w:r>
        <w:t xml:space="preserve">FCLB </w:t>
      </w:r>
      <w:r w:rsidR="00114A92">
        <w:t>District 3 &amp; 5 Conference, Providence, RI, September 17-20, 2015</w:t>
      </w:r>
    </w:p>
    <w:p w:rsidR="00F7563A" w:rsidRDefault="00F7563A" w:rsidP="00F7563A">
      <w:pPr>
        <w:pStyle w:val="ListParagraph"/>
        <w:numPr>
          <w:ilvl w:val="0"/>
          <w:numId w:val="4"/>
        </w:numPr>
        <w:tabs>
          <w:tab w:val="left" w:pos="0"/>
          <w:tab w:val="left" w:pos="8640"/>
        </w:tabs>
        <w:ind w:left="1080"/>
        <w:jc w:val="both"/>
      </w:pPr>
      <w:r>
        <w:t xml:space="preserve">Next Board Meeting, </w:t>
      </w:r>
      <w:r w:rsidR="007D57A4">
        <w:t>10/15/</w:t>
      </w:r>
      <w:r>
        <w:t>2015</w:t>
      </w:r>
    </w:p>
    <w:p w:rsidR="00F7563A" w:rsidRDefault="007D57A4" w:rsidP="00F7563A">
      <w:pPr>
        <w:pStyle w:val="ListParagraph"/>
        <w:numPr>
          <w:ilvl w:val="0"/>
          <w:numId w:val="4"/>
        </w:numPr>
        <w:tabs>
          <w:tab w:val="left" w:pos="0"/>
          <w:tab w:val="left" w:pos="8640"/>
        </w:tabs>
        <w:ind w:left="1080"/>
        <w:jc w:val="both"/>
      </w:pPr>
      <w:r>
        <w:t xml:space="preserve">Additional offering of the </w:t>
      </w:r>
      <w:r w:rsidR="00F7563A">
        <w:t xml:space="preserve">licensure exam, </w:t>
      </w:r>
      <w:r>
        <w:t>10/15/</w:t>
      </w:r>
      <w:r w:rsidR="00F7563A">
        <w:t>2015, time to be announced</w:t>
      </w:r>
    </w:p>
    <w:p w:rsidR="007D57A4" w:rsidRDefault="007D57A4" w:rsidP="00F7563A">
      <w:pPr>
        <w:pStyle w:val="ListParagraph"/>
        <w:numPr>
          <w:ilvl w:val="0"/>
          <w:numId w:val="4"/>
        </w:numPr>
        <w:tabs>
          <w:tab w:val="left" w:pos="0"/>
          <w:tab w:val="left" w:pos="8640"/>
        </w:tabs>
        <w:ind w:left="1080"/>
        <w:jc w:val="both"/>
      </w:pPr>
      <w:r>
        <w:t>NBCE’s Part IV Exam administration, 11/13-15/2015</w:t>
      </w:r>
    </w:p>
    <w:p w:rsidR="007D57A4" w:rsidRDefault="007D57A4" w:rsidP="007D57A4">
      <w:pPr>
        <w:pStyle w:val="ListParagraph"/>
        <w:numPr>
          <w:ilvl w:val="0"/>
          <w:numId w:val="4"/>
        </w:numPr>
        <w:tabs>
          <w:tab w:val="left" w:pos="0"/>
          <w:tab w:val="left" w:pos="8640"/>
        </w:tabs>
        <w:ind w:left="1080"/>
        <w:jc w:val="both"/>
      </w:pPr>
      <w:r>
        <w:t>Annual license renewal deadline, 12/31/2015</w:t>
      </w:r>
    </w:p>
    <w:p w:rsidR="007D57A4" w:rsidRDefault="007D57A4" w:rsidP="007D57A4">
      <w:pPr>
        <w:pStyle w:val="ListParagraph"/>
        <w:tabs>
          <w:tab w:val="left" w:pos="0"/>
          <w:tab w:val="left" w:pos="8640"/>
        </w:tabs>
        <w:ind w:left="1080"/>
        <w:jc w:val="both"/>
      </w:pPr>
    </w:p>
    <w:p w:rsidR="00F7563A" w:rsidRDefault="00F7563A" w:rsidP="00F7563A">
      <w:pPr>
        <w:ind w:left="720"/>
        <w:jc w:val="both"/>
        <w:rPr>
          <w:bCs/>
        </w:rPr>
      </w:pPr>
      <w:r>
        <w:rPr>
          <w:bCs/>
        </w:rPr>
        <w:t xml:space="preserve">Motion made by Dr. </w:t>
      </w:r>
      <w:r w:rsidR="0091207F">
        <w:rPr>
          <w:bCs/>
        </w:rPr>
        <w:t>Kruse</w:t>
      </w:r>
      <w:r>
        <w:rPr>
          <w:bCs/>
        </w:rPr>
        <w:t xml:space="preserve">, seconded by Dr. </w:t>
      </w:r>
      <w:r w:rsidR="007D57A4">
        <w:rPr>
          <w:bCs/>
        </w:rPr>
        <w:t>Martello</w:t>
      </w:r>
      <w:r>
        <w:rPr>
          <w:bCs/>
        </w:rPr>
        <w:t>, to adjourn.  With no objections, motion carries unanimously.</w:t>
      </w:r>
    </w:p>
    <w:p w:rsidR="00F7563A" w:rsidRDefault="00F7563A" w:rsidP="00F7563A">
      <w:pPr>
        <w:ind w:left="720"/>
        <w:jc w:val="both"/>
        <w:rPr>
          <w:bCs/>
        </w:rPr>
      </w:pPr>
    </w:p>
    <w:p w:rsidR="00F7563A" w:rsidRPr="00786827" w:rsidRDefault="00F7563A" w:rsidP="00F7563A">
      <w:pPr>
        <w:pStyle w:val="Subtitle"/>
        <w:jc w:val="left"/>
        <w:rPr>
          <w:szCs w:val="24"/>
        </w:rPr>
      </w:pPr>
      <w:r w:rsidRPr="00786827">
        <w:rPr>
          <w:szCs w:val="24"/>
        </w:rPr>
        <w:t xml:space="preserve">MEETING ADJOURNED AT APPROXIMATELY </w:t>
      </w:r>
      <w:r w:rsidR="00D855AA">
        <w:rPr>
          <w:szCs w:val="24"/>
        </w:rPr>
        <w:t>11:36</w:t>
      </w:r>
      <w:r w:rsidR="007D57A4">
        <w:rPr>
          <w:szCs w:val="24"/>
        </w:rPr>
        <w:t xml:space="preserve"> </w:t>
      </w:r>
      <w:proofErr w:type="gramStart"/>
      <w:r w:rsidR="007D57A4">
        <w:rPr>
          <w:szCs w:val="24"/>
        </w:rPr>
        <w:t>a.m.</w:t>
      </w:r>
      <w:r>
        <w:rPr>
          <w:szCs w:val="24"/>
        </w:rPr>
        <w:t>.</w:t>
      </w:r>
      <w:proofErr w:type="gramEnd"/>
    </w:p>
    <w:p w:rsidR="00F7563A" w:rsidRDefault="00F7563A" w:rsidP="00F7563A">
      <w:pPr>
        <w:ind w:left="720"/>
        <w:rPr>
          <w:bCs/>
        </w:rPr>
      </w:pPr>
    </w:p>
    <w:p w:rsidR="000B2024" w:rsidRDefault="000B2024">
      <w:pPr>
        <w:rPr>
          <w:bCs/>
        </w:rPr>
      </w:pPr>
    </w:p>
    <w:p w:rsidR="000B2024" w:rsidRDefault="000B2024">
      <w:pPr>
        <w:rPr>
          <w:bCs/>
        </w:rPr>
      </w:pPr>
      <w:r>
        <w:rPr>
          <w:bCs/>
        </w:rPr>
        <w:br w:type="page"/>
      </w:r>
      <w:r w:rsidR="007D57A4">
        <w:rPr>
          <w:bCs/>
        </w:rPr>
        <w:lastRenderedPageBreak/>
        <w:br/>
      </w:r>
    </w:p>
    <w:p w:rsidR="00003E63" w:rsidRDefault="00F7563A" w:rsidP="005448AF">
      <w:r>
        <w:rPr>
          <w:bCs/>
        </w:rPr>
        <w:br w:type="page"/>
      </w:r>
    </w:p>
    <w:p w:rsidR="00003E63" w:rsidRDefault="00003E63" w:rsidP="008C6E3D">
      <w:pPr>
        <w:ind w:left="2880" w:hanging="2160"/>
        <w:jc w:val="both"/>
      </w:pPr>
    </w:p>
    <w:sectPr w:rsidR="00003E6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8"/>
  </w:num>
  <w:num w:numId="3">
    <w:abstractNumId w:val="1"/>
  </w:num>
  <w:num w:numId="4">
    <w:abstractNumId w:val="9"/>
  </w:num>
  <w:num w:numId="5">
    <w:abstractNumId w:val="4"/>
  </w:num>
  <w:num w:numId="6">
    <w:abstractNumId w:val="2"/>
  </w:num>
  <w:num w:numId="7">
    <w:abstractNumId w:val="7"/>
  </w:num>
  <w:num w:numId="8">
    <w:abstractNumId w:val="6"/>
  </w:num>
  <w:num w:numId="9">
    <w:abstractNumId w:val="11"/>
  </w:num>
  <w:num w:numId="10">
    <w:abstractNumId w:val="3"/>
  </w:num>
  <w:num w:numId="11">
    <w:abstractNumId w:val="10"/>
  </w:num>
  <w:num w:numId="12">
    <w:abstractNumId w:val="5"/>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2A4A"/>
    <w:rsid w:val="00003E63"/>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094D"/>
    <w:rsid w:val="00051665"/>
    <w:rsid w:val="000544E1"/>
    <w:rsid w:val="00054697"/>
    <w:rsid w:val="00054EDB"/>
    <w:rsid w:val="00055EDA"/>
    <w:rsid w:val="00064E40"/>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0DEE"/>
    <w:rsid w:val="000B2024"/>
    <w:rsid w:val="000B3FCE"/>
    <w:rsid w:val="000B6590"/>
    <w:rsid w:val="000C1045"/>
    <w:rsid w:val="000C2FD4"/>
    <w:rsid w:val="000C3C8A"/>
    <w:rsid w:val="000C4ED6"/>
    <w:rsid w:val="000C7662"/>
    <w:rsid w:val="000D08D1"/>
    <w:rsid w:val="000D1686"/>
    <w:rsid w:val="000D1B75"/>
    <w:rsid w:val="000D25E0"/>
    <w:rsid w:val="000D59A5"/>
    <w:rsid w:val="000D6F97"/>
    <w:rsid w:val="000D7FD3"/>
    <w:rsid w:val="000E0B8A"/>
    <w:rsid w:val="000E117D"/>
    <w:rsid w:val="000E24C8"/>
    <w:rsid w:val="000E2958"/>
    <w:rsid w:val="000E661A"/>
    <w:rsid w:val="000E7E3E"/>
    <w:rsid w:val="000F2D19"/>
    <w:rsid w:val="000F2E81"/>
    <w:rsid w:val="000F64CB"/>
    <w:rsid w:val="000F680B"/>
    <w:rsid w:val="000F778E"/>
    <w:rsid w:val="001005F0"/>
    <w:rsid w:val="00102073"/>
    <w:rsid w:val="00103BFA"/>
    <w:rsid w:val="00103CE4"/>
    <w:rsid w:val="00104D99"/>
    <w:rsid w:val="00105929"/>
    <w:rsid w:val="00106E58"/>
    <w:rsid w:val="0011140D"/>
    <w:rsid w:val="00111655"/>
    <w:rsid w:val="00112495"/>
    <w:rsid w:val="00113FBB"/>
    <w:rsid w:val="00114A92"/>
    <w:rsid w:val="00115BC5"/>
    <w:rsid w:val="00115CAC"/>
    <w:rsid w:val="00117097"/>
    <w:rsid w:val="001172AA"/>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2AC4"/>
    <w:rsid w:val="00166255"/>
    <w:rsid w:val="0016718E"/>
    <w:rsid w:val="001676CF"/>
    <w:rsid w:val="001706BB"/>
    <w:rsid w:val="001729E1"/>
    <w:rsid w:val="00172E91"/>
    <w:rsid w:val="00173614"/>
    <w:rsid w:val="00173FCD"/>
    <w:rsid w:val="00174368"/>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29C9"/>
    <w:rsid w:val="00204683"/>
    <w:rsid w:val="002069E3"/>
    <w:rsid w:val="002073A1"/>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3FA8"/>
    <w:rsid w:val="0024401D"/>
    <w:rsid w:val="00245197"/>
    <w:rsid w:val="002463AE"/>
    <w:rsid w:val="00246471"/>
    <w:rsid w:val="00253E95"/>
    <w:rsid w:val="00255069"/>
    <w:rsid w:val="002555BE"/>
    <w:rsid w:val="00256E2E"/>
    <w:rsid w:val="002613BF"/>
    <w:rsid w:val="0026538B"/>
    <w:rsid w:val="00265A13"/>
    <w:rsid w:val="00270EFA"/>
    <w:rsid w:val="00275671"/>
    <w:rsid w:val="00282AE5"/>
    <w:rsid w:val="00283045"/>
    <w:rsid w:val="00285A99"/>
    <w:rsid w:val="00292815"/>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4088"/>
    <w:rsid w:val="002B4ED6"/>
    <w:rsid w:val="002B5C76"/>
    <w:rsid w:val="002B5DED"/>
    <w:rsid w:val="002B6F80"/>
    <w:rsid w:val="002B7CC5"/>
    <w:rsid w:val="002C1CFB"/>
    <w:rsid w:val="002C2822"/>
    <w:rsid w:val="002C3DB1"/>
    <w:rsid w:val="002C427B"/>
    <w:rsid w:val="002D1688"/>
    <w:rsid w:val="002D2232"/>
    <w:rsid w:val="002D4832"/>
    <w:rsid w:val="002D770A"/>
    <w:rsid w:val="002D7EF9"/>
    <w:rsid w:val="002E2152"/>
    <w:rsid w:val="002E2A91"/>
    <w:rsid w:val="002E7460"/>
    <w:rsid w:val="002E7DE5"/>
    <w:rsid w:val="002F3343"/>
    <w:rsid w:val="00300969"/>
    <w:rsid w:val="00301C9C"/>
    <w:rsid w:val="00304165"/>
    <w:rsid w:val="003046E5"/>
    <w:rsid w:val="00304AF6"/>
    <w:rsid w:val="003078DA"/>
    <w:rsid w:val="00310AA7"/>
    <w:rsid w:val="00312050"/>
    <w:rsid w:val="00312246"/>
    <w:rsid w:val="003135A1"/>
    <w:rsid w:val="00314339"/>
    <w:rsid w:val="00316A14"/>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70DC1"/>
    <w:rsid w:val="00371D69"/>
    <w:rsid w:val="00371E18"/>
    <w:rsid w:val="00372868"/>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49C6"/>
    <w:rsid w:val="003D0246"/>
    <w:rsid w:val="003D1265"/>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10EC"/>
    <w:rsid w:val="00433602"/>
    <w:rsid w:val="00433C66"/>
    <w:rsid w:val="004363AC"/>
    <w:rsid w:val="0043776A"/>
    <w:rsid w:val="004446F7"/>
    <w:rsid w:val="004452C8"/>
    <w:rsid w:val="00445766"/>
    <w:rsid w:val="0044757A"/>
    <w:rsid w:val="00447CD5"/>
    <w:rsid w:val="00452D21"/>
    <w:rsid w:val="00454320"/>
    <w:rsid w:val="00454E77"/>
    <w:rsid w:val="0045527B"/>
    <w:rsid w:val="00455CA9"/>
    <w:rsid w:val="0045701E"/>
    <w:rsid w:val="00461488"/>
    <w:rsid w:val="00463354"/>
    <w:rsid w:val="00464767"/>
    <w:rsid w:val="00465ABC"/>
    <w:rsid w:val="00470450"/>
    <w:rsid w:val="00471109"/>
    <w:rsid w:val="0047255A"/>
    <w:rsid w:val="004728B6"/>
    <w:rsid w:val="00472F3D"/>
    <w:rsid w:val="00473D1E"/>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B4D11"/>
    <w:rsid w:val="004C035D"/>
    <w:rsid w:val="004C1BD3"/>
    <w:rsid w:val="004C2185"/>
    <w:rsid w:val="004C2676"/>
    <w:rsid w:val="004C3025"/>
    <w:rsid w:val="004C324D"/>
    <w:rsid w:val="004C38BA"/>
    <w:rsid w:val="004C6244"/>
    <w:rsid w:val="004D44AD"/>
    <w:rsid w:val="004D5E93"/>
    <w:rsid w:val="004D6751"/>
    <w:rsid w:val="004E12C7"/>
    <w:rsid w:val="004E226D"/>
    <w:rsid w:val="004E3E97"/>
    <w:rsid w:val="004E5BA2"/>
    <w:rsid w:val="004E6B19"/>
    <w:rsid w:val="004F1281"/>
    <w:rsid w:val="004F22EB"/>
    <w:rsid w:val="00500476"/>
    <w:rsid w:val="00502E51"/>
    <w:rsid w:val="00507339"/>
    <w:rsid w:val="00512C65"/>
    <w:rsid w:val="005130C5"/>
    <w:rsid w:val="0052221F"/>
    <w:rsid w:val="00523007"/>
    <w:rsid w:val="00525074"/>
    <w:rsid w:val="00526A28"/>
    <w:rsid w:val="00527A87"/>
    <w:rsid w:val="00531DE2"/>
    <w:rsid w:val="00531F50"/>
    <w:rsid w:val="00543A7D"/>
    <w:rsid w:val="005448AF"/>
    <w:rsid w:val="00544A23"/>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65EA"/>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1585"/>
    <w:rsid w:val="00602877"/>
    <w:rsid w:val="00603B4E"/>
    <w:rsid w:val="00610D05"/>
    <w:rsid w:val="00611B86"/>
    <w:rsid w:val="00611D05"/>
    <w:rsid w:val="0061353B"/>
    <w:rsid w:val="006173C1"/>
    <w:rsid w:val="00620E8F"/>
    <w:rsid w:val="00621085"/>
    <w:rsid w:val="00622419"/>
    <w:rsid w:val="006238E1"/>
    <w:rsid w:val="006248E8"/>
    <w:rsid w:val="00624A22"/>
    <w:rsid w:val="00624B4B"/>
    <w:rsid w:val="0062560D"/>
    <w:rsid w:val="0062721D"/>
    <w:rsid w:val="00630EDC"/>
    <w:rsid w:val="0063211E"/>
    <w:rsid w:val="00632829"/>
    <w:rsid w:val="00634308"/>
    <w:rsid w:val="00643524"/>
    <w:rsid w:val="00643F6A"/>
    <w:rsid w:val="00644624"/>
    <w:rsid w:val="006446E8"/>
    <w:rsid w:val="0064480F"/>
    <w:rsid w:val="006470B8"/>
    <w:rsid w:val="00652650"/>
    <w:rsid w:val="00652958"/>
    <w:rsid w:val="00653C1D"/>
    <w:rsid w:val="00655402"/>
    <w:rsid w:val="00661DBB"/>
    <w:rsid w:val="0066225A"/>
    <w:rsid w:val="0066484A"/>
    <w:rsid w:val="006672C9"/>
    <w:rsid w:val="00667BBF"/>
    <w:rsid w:val="00671A4F"/>
    <w:rsid w:val="00672851"/>
    <w:rsid w:val="00672CCC"/>
    <w:rsid w:val="0067701A"/>
    <w:rsid w:val="0067720A"/>
    <w:rsid w:val="00680004"/>
    <w:rsid w:val="00681C04"/>
    <w:rsid w:val="00681D6E"/>
    <w:rsid w:val="006835D4"/>
    <w:rsid w:val="0068409E"/>
    <w:rsid w:val="006860CF"/>
    <w:rsid w:val="00686535"/>
    <w:rsid w:val="00687301"/>
    <w:rsid w:val="006A081F"/>
    <w:rsid w:val="006A09B7"/>
    <w:rsid w:val="006A0BC8"/>
    <w:rsid w:val="006A20E9"/>
    <w:rsid w:val="006A263E"/>
    <w:rsid w:val="006A2CF4"/>
    <w:rsid w:val="006A2E8F"/>
    <w:rsid w:val="006A3330"/>
    <w:rsid w:val="006A364A"/>
    <w:rsid w:val="006A72AD"/>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1A0C"/>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345E"/>
    <w:rsid w:val="00743B87"/>
    <w:rsid w:val="007440F5"/>
    <w:rsid w:val="00747ADB"/>
    <w:rsid w:val="007531C2"/>
    <w:rsid w:val="007536B3"/>
    <w:rsid w:val="00755579"/>
    <w:rsid w:val="00756570"/>
    <w:rsid w:val="007572D3"/>
    <w:rsid w:val="007574A2"/>
    <w:rsid w:val="0076004D"/>
    <w:rsid w:val="0076139C"/>
    <w:rsid w:val="00764A33"/>
    <w:rsid w:val="00764DD5"/>
    <w:rsid w:val="007701EE"/>
    <w:rsid w:val="00770C4B"/>
    <w:rsid w:val="007712C8"/>
    <w:rsid w:val="00772508"/>
    <w:rsid w:val="007775E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17FCB"/>
    <w:rsid w:val="0082262E"/>
    <w:rsid w:val="00823028"/>
    <w:rsid w:val="008230C9"/>
    <w:rsid w:val="00824907"/>
    <w:rsid w:val="00825011"/>
    <w:rsid w:val="0082732A"/>
    <w:rsid w:val="00831970"/>
    <w:rsid w:val="008326F8"/>
    <w:rsid w:val="00832B54"/>
    <w:rsid w:val="008338B6"/>
    <w:rsid w:val="00835FDC"/>
    <w:rsid w:val="00836CFB"/>
    <w:rsid w:val="0084002A"/>
    <w:rsid w:val="008440C8"/>
    <w:rsid w:val="0084708E"/>
    <w:rsid w:val="008502C4"/>
    <w:rsid w:val="00851C0C"/>
    <w:rsid w:val="008536AE"/>
    <w:rsid w:val="00856FB9"/>
    <w:rsid w:val="00862010"/>
    <w:rsid w:val="00864355"/>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29AC"/>
    <w:rsid w:val="008B3A5E"/>
    <w:rsid w:val="008B3C9D"/>
    <w:rsid w:val="008B44BC"/>
    <w:rsid w:val="008B5254"/>
    <w:rsid w:val="008B7683"/>
    <w:rsid w:val="008C0BB0"/>
    <w:rsid w:val="008C1E9B"/>
    <w:rsid w:val="008C2DC8"/>
    <w:rsid w:val="008C62E4"/>
    <w:rsid w:val="008C6E3D"/>
    <w:rsid w:val="008D1A96"/>
    <w:rsid w:val="008D2382"/>
    <w:rsid w:val="008D2C1E"/>
    <w:rsid w:val="008D7F52"/>
    <w:rsid w:val="008E0E1C"/>
    <w:rsid w:val="008E1061"/>
    <w:rsid w:val="008E2503"/>
    <w:rsid w:val="008E3DBB"/>
    <w:rsid w:val="008F1D28"/>
    <w:rsid w:val="008F2A08"/>
    <w:rsid w:val="008F2B8B"/>
    <w:rsid w:val="008F31EF"/>
    <w:rsid w:val="008F5234"/>
    <w:rsid w:val="008F62D0"/>
    <w:rsid w:val="00903917"/>
    <w:rsid w:val="0091207F"/>
    <w:rsid w:val="009147C3"/>
    <w:rsid w:val="009157A9"/>
    <w:rsid w:val="009212CB"/>
    <w:rsid w:val="00921A46"/>
    <w:rsid w:val="00933431"/>
    <w:rsid w:val="00933FE9"/>
    <w:rsid w:val="00935B03"/>
    <w:rsid w:val="009446AF"/>
    <w:rsid w:val="0094524E"/>
    <w:rsid w:val="00947103"/>
    <w:rsid w:val="009508D9"/>
    <w:rsid w:val="00952B2E"/>
    <w:rsid w:val="00952DFB"/>
    <w:rsid w:val="00953693"/>
    <w:rsid w:val="00954B95"/>
    <w:rsid w:val="00956170"/>
    <w:rsid w:val="0095647B"/>
    <w:rsid w:val="00956E5A"/>
    <w:rsid w:val="00957CFC"/>
    <w:rsid w:val="00960A0B"/>
    <w:rsid w:val="00963C75"/>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3DCD"/>
    <w:rsid w:val="00A0754C"/>
    <w:rsid w:val="00A12F2B"/>
    <w:rsid w:val="00A14DFB"/>
    <w:rsid w:val="00A15168"/>
    <w:rsid w:val="00A158D7"/>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0689"/>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F99"/>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505E"/>
    <w:rsid w:val="00B85AA8"/>
    <w:rsid w:val="00B925C6"/>
    <w:rsid w:val="00B9271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16C2"/>
    <w:rsid w:val="00BF2534"/>
    <w:rsid w:val="00BF3ACE"/>
    <w:rsid w:val="00BF3FA3"/>
    <w:rsid w:val="00BF3FFC"/>
    <w:rsid w:val="00BF593E"/>
    <w:rsid w:val="00BF6635"/>
    <w:rsid w:val="00C02369"/>
    <w:rsid w:val="00C02807"/>
    <w:rsid w:val="00C04611"/>
    <w:rsid w:val="00C063C4"/>
    <w:rsid w:val="00C119B0"/>
    <w:rsid w:val="00C147C0"/>
    <w:rsid w:val="00C15E7F"/>
    <w:rsid w:val="00C16902"/>
    <w:rsid w:val="00C209CA"/>
    <w:rsid w:val="00C209D0"/>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778B"/>
    <w:rsid w:val="00CA22F4"/>
    <w:rsid w:val="00CA29D5"/>
    <w:rsid w:val="00CA2A81"/>
    <w:rsid w:val="00CA5ADB"/>
    <w:rsid w:val="00CA679F"/>
    <w:rsid w:val="00CA6CAE"/>
    <w:rsid w:val="00CB2DC4"/>
    <w:rsid w:val="00CB3472"/>
    <w:rsid w:val="00CB4143"/>
    <w:rsid w:val="00CB5EE8"/>
    <w:rsid w:val="00CB697F"/>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3F08"/>
    <w:rsid w:val="00CE5BFC"/>
    <w:rsid w:val="00CF1046"/>
    <w:rsid w:val="00CF1169"/>
    <w:rsid w:val="00CF4CDB"/>
    <w:rsid w:val="00CF71F6"/>
    <w:rsid w:val="00D005EB"/>
    <w:rsid w:val="00D05C65"/>
    <w:rsid w:val="00D06737"/>
    <w:rsid w:val="00D1035B"/>
    <w:rsid w:val="00D10BD5"/>
    <w:rsid w:val="00D119C1"/>
    <w:rsid w:val="00D1204D"/>
    <w:rsid w:val="00D14138"/>
    <w:rsid w:val="00D14D74"/>
    <w:rsid w:val="00D22A40"/>
    <w:rsid w:val="00D23D46"/>
    <w:rsid w:val="00D24C85"/>
    <w:rsid w:val="00D25C31"/>
    <w:rsid w:val="00D27783"/>
    <w:rsid w:val="00D30D24"/>
    <w:rsid w:val="00D31120"/>
    <w:rsid w:val="00D32D4D"/>
    <w:rsid w:val="00D33287"/>
    <w:rsid w:val="00D34486"/>
    <w:rsid w:val="00D408FE"/>
    <w:rsid w:val="00D4334B"/>
    <w:rsid w:val="00D440C8"/>
    <w:rsid w:val="00D45EBE"/>
    <w:rsid w:val="00D53A94"/>
    <w:rsid w:val="00D54731"/>
    <w:rsid w:val="00D549E2"/>
    <w:rsid w:val="00D55B27"/>
    <w:rsid w:val="00D6047F"/>
    <w:rsid w:val="00D6379A"/>
    <w:rsid w:val="00D6499F"/>
    <w:rsid w:val="00D67C2C"/>
    <w:rsid w:val="00D67D6E"/>
    <w:rsid w:val="00D70B04"/>
    <w:rsid w:val="00D71142"/>
    <w:rsid w:val="00D73103"/>
    <w:rsid w:val="00D755EC"/>
    <w:rsid w:val="00D80321"/>
    <w:rsid w:val="00D82E7D"/>
    <w:rsid w:val="00D83092"/>
    <w:rsid w:val="00D855AA"/>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F85"/>
    <w:rsid w:val="00E63FB4"/>
    <w:rsid w:val="00E64961"/>
    <w:rsid w:val="00E65D5A"/>
    <w:rsid w:val="00E67276"/>
    <w:rsid w:val="00E67A37"/>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644A8"/>
    <w:rsid w:val="00F7333D"/>
    <w:rsid w:val="00F74DEF"/>
    <w:rsid w:val="00F7563A"/>
    <w:rsid w:val="00F760D5"/>
    <w:rsid w:val="00F8177C"/>
    <w:rsid w:val="00F85022"/>
    <w:rsid w:val="00F858C5"/>
    <w:rsid w:val="00F85E65"/>
    <w:rsid w:val="00F8776F"/>
    <w:rsid w:val="00F914D4"/>
    <w:rsid w:val="00F91C25"/>
    <w:rsid w:val="00F935AD"/>
    <w:rsid w:val="00FA267B"/>
    <w:rsid w:val="00FA43B1"/>
    <w:rsid w:val="00FB24A6"/>
    <w:rsid w:val="00FB2572"/>
    <w:rsid w:val="00FB2BD2"/>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42E8"/>
    <w:rsid w:val="00FF50BE"/>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127F-1D50-4214-958D-BDA43B1A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093</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9</cp:revision>
  <cp:lastPrinted>2015-08-27T21:20:00Z</cp:lastPrinted>
  <dcterms:created xsi:type="dcterms:W3CDTF">2015-08-24T17:00:00Z</dcterms:created>
  <dcterms:modified xsi:type="dcterms:W3CDTF">2015-08-27T21:23:00Z</dcterms:modified>
</cp:coreProperties>
</file>